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5574" w14:textId="222A97E8" w:rsidR="00417A18" w:rsidRPr="0024519D" w:rsidRDefault="00B920AF" w:rsidP="00FA00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omas Arndt</w:t>
      </w:r>
    </w:p>
    <w:p w14:paraId="47855A6B" w14:textId="77777777" w:rsidR="005F4ECC" w:rsidRDefault="00164953" w:rsidP="005F4ECC">
      <w:pPr>
        <w:rPr>
          <w:rFonts w:ascii="Times New Roman" w:hAnsi="Times New Roman" w:cs="Times New Roman"/>
        </w:rPr>
      </w:pPr>
      <w:r w:rsidRPr="0024519D">
        <w:rPr>
          <w:rFonts w:ascii="Times New Roman" w:hAnsi="Times New Roman" w:cs="Times New Roman"/>
          <w:b/>
        </w:rPr>
        <w:t>Current Address:</w:t>
      </w:r>
      <w:r w:rsidRPr="0024519D">
        <w:rPr>
          <w:rFonts w:ascii="Times New Roman" w:hAnsi="Times New Roman" w:cs="Times New Roman"/>
          <w:b/>
        </w:rPr>
        <w:tab/>
      </w:r>
      <w:r w:rsidRPr="0024519D">
        <w:rPr>
          <w:rFonts w:ascii="Times New Roman" w:hAnsi="Times New Roman" w:cs="Times New Roman"/>
          <w:b/>
        </w:rPr>
        <w:tab/>
      </w:r>
      <w:r w:rsidRPr="0024519D">
        <w:rPr>
          <w:rFonts w:ascii="Times New Roman" w:hAnsi="Times New Roman" w:cs="Times New Roman"/>
          <w:b/>
        </w:rPr>
        <w:tab/>
      </w:r>
      <w:r w:rsidRPr="0024519D">
        <w:rPr>
          <w:rFonts w:ascii="Times New Roman" w:hAnsi="Times New Roman" w:cs="Times New Roman"/>
          <w:b/>
        </w:rPr>
        <w:tab/>
      </w:r>
      <w:r w:rsidRPr="0024519D">
        <w:rPr>
          <w:rFonts w:ascii="Times New Roman" w:hAnsi="Times New Roman" w:cs="Times New Roman"/>
          <w:b/>
        </w:rPr>
        <w:tab/>
      </w:r>
      <w:r w:rsidRPr="0024519D">
        <w:rPr>
          <w:rFonts w:ascii="Times New Roman" w:hAnsi="Times New Roman" w:cs="Times New Roman"/>
          <w:b/>
        </w:rPr>
        <w:tab/>
      </w:r>
      <w:r w:rsidRPr="0024519D">
        <w:rPr>
          <w:rFonts w:ascii="Times New Roman" w:hAnsi="Times New Roman" w:cs="Times New Roman"/>
          <w:b/>
        </w:rPr>
        <w:tab/>
        <w:t xml:space="preserve">           </w:t>
      </w:r>
      <w:r w:rsidR="0057585A" w:rsidRPr="0024519D">
        <w:rPr>
          <w:rFonts w:ascii="Times New Roman" w:hAnsi="Times New Roman" w:cs="Times New Roman"/>
          <w:b/>
        </w:rPr>
        <w:t xml:space="preserve">   </w:t>
      </w:r>
      <w:r w:rsidR="00B35451" w:rsidRPr="0024519D">
        <w:rPr>
          <w:rFonts w:ascii="Times New Roman" w:hAnsi="Times New Roman" w:cs="Times New Roman"/>
          <w:b/>
        </w:rPr>
        <w:t xml:space="preserve">   </w:t>
      </w:r>
      <w:r w:rsidRPr="0024519D">
        <w:rPr>
          <w:rFonts w:ascii="Times New Roman" w:hAnsi="Times New Roman" w:cs="Times New Roman"/>
          <w:b/>
        </w:rPr>
        <w:t>Permanent Address:</w:t>
      </w:r>
    </w:p>
    <w:p w14:paraId="399B354C" w14:textId="2A491973" w:rsidR="00164953" w:rsidRPr="0024519D" w:rsidRDefault="00C824A0" w:rsidP="00E06F3A">
      <w:pPr>
        <w:rPr>
          <w:rFonts w:ascii="Times New Roman" w:hAnsi="Times New Roman" w:cs="Times New Roman"/>
        </w:rPr>
      </w:pPr>
      <w:r w:rsidRPr="0024519D">
        <w:rPr>
          <w:rFonts w:ascii="Times New Roman" w:hAnsi="Times New Roman" w:cs="Times New Roman"/>
        </w:rPr>
        <w:t>1</w:t>
      </w:r>
      <w:r w:rsidR="008E43CA" w:rsidRPr="0024519D">
        <w:rPr>
          <w:rFonts w:ascii="Times New Roman" w:hAnsi="Times New Roman" w:cs="Times New Roman"/>
        </w:rPr>
        <w:t>801</w:t>
      </w:r>
      <w:r w:rsidRPr="0024519D">
        <w:rPr>
          <w:rFonts w:ascii="Times New Roman" w:hAnsi="Times New Roman" w:cs="Times New Roman"/>
        </w:rPr>
        <w:t xml:space="preserve"> </w:t>
      </w:r>
      <w:r w:rsidR="008E43CA" w:rsidRPr="0024519D">
        <w:rPr>
          <w:rFonts w:ascii="Times New Roman" w:hAnsi="Times New Roman" w:cs="Times New Roman"/>
        </w:rPr>
        <w:t>E</w:t>
      </w:r>
      <w:r w:rsidRPr="0024519D">
        <w:rPr>
          <w:rFonts w:ascii="Times New Roman" w:hAnsi="Times New Roman" w:cs="Times New Roman"/>
        </w:rPr>
        <w:t xml:space="preserve">. </w:t>
      </w:r>
      <w:r w:rsidR="008E43CA" w:rsidRPr="0024519D">
        <w:rPr>
          <w:rFonts w:ascii="Times New Roman" w:hAnsi="Times New Roman" w:cs="Times New Roman"/>
        </w:rPr>
        <w:t>Jones</w:t>
      </w:r>
      <w:r w:rsidRPr="0024519D">
        <w:rPr>
          <w:rFonts w:ascii="Times New Roman" w:hAnsi="Times New Roman" w:cs="Times New Roman"/>
        </w:rPr>
        <w:t xml:space="preserve"> </w:t>
      </w:r>
      <w:r w:rsidR="008E43CA" w:rsidRPr="0024519D">
        <w:rPr>
          <w:rFonts w:ascii="Times New Roman" w:hAnsi="Times New Roman" w:cs="Times New Roman"/>
        </w:rPr>
        <w:t xml:space="preserve">Avenue </w:t>
      </w:r>
      <w:r w:rsidR="00E06F3A">
        <w:rPr>
          <w:rFonts w:ascii="Times New Roman" w:hAnsi="Times New Roman" w:cs="Times New Roman"/>
        </w:rPr>
        <w:t>A105B</w:t>
      </w:r>
      <w:r w:rsidR="00FA006F">
        <w:rPr>
          <w:rFonts w:ascii="Times New Roman" w:hAnsi="Times New Roman" w:cs="Times New Roman"/>
        </w:rPr>
        <w:t xml:space="preserve">                      </w:t>
      </w:r>
      <w:r w:rsidR="00B920AF">
        <w:rPr>
          <w:rFonts w:ascii="Times New Roman" w:hAnsi="Times New Roman" w:cs="Times New Roman"/>
        </w:rPr>
        <w:t>tharndt</w:t>
      </w:r>
      <w:r w:rsidR="00164953" w:rsidRPr="0024519D">
        <w:rPr>
          <w:rFonts w:ascii="Times New Roman" w:hAnsi="Times New Roman" w:cs="Times New Roman"/>
        </w:rPr>
        <w:t>@i</w:t>
      </w:r>
      <w:r w:rsidR="00E427F5" w:rsidRPr="0024519D">
        <w:rPr>
          <w:rFonts w:ascii="Times New Roman" w:hAnsi="Times New Roman" w:cs="Times New Roman"/>
        </w:rPr>
        <w:t>u</w:t>
      </w:r>
      <w:r w:rsidR="00164953" w:rsidRPr="0024519D">
        <w:rPr>
          <w:rFonts w:ascii="Times New Roman" w:hAnsi="Times New Roman" w:cs="Times New Roman"/>
        </w:rPr>
        <w:t>.edu</w:t>
      </w:r>
      <w:r w:rsidR="00FA006F">
        <w:rPr>
          <w:rFonts w:ascii="Times New Roman" w:hAnsi="Times New Roman" w:cs="Times New Roman"/>
        </w:rPr>
        <w:t xml:space="preserve">                                 </w:t>
      </w:r>
      <w:r w:rsidR="00E06F3A">
        <w:rPr>
          <w:rFonts w:ascii="Times New Roman" w:hAnsi="Times New Roman" w:cs="Times New Roman"/>
        </w:rPr>
        <w:t xml:space="preserve">            </w:t>
      </w:r>
      <w:r w:rsidR="00B920AF">
        <w:rPr>
          <w:rFonts w:ascii="Times New Roman" w:hAnsi="Times New Roman" w:cs="Times New Roman"/>
        </w:rPr>
        <w:t>202 N. Lincoln St.</w:t>
      </w:r>
    </w:p>
    <w:p w14:paraId="12586640" w14:textId="50CF7FB2" w:rsidR="00164953" w:rsidRPr="0024519D" w:rsidRDefault="00164953" w:rsidP="005F4ECC">
      <w:pPr>
        <w:jc w:val="center"/>
        <w:rPr>
          <w:rFonts w:ascii="Times New Roman" w:hAnsi="Times New Roman" w:cs="Times New Roman"/>
        </w:rPr>
      </w:pPr>
      <w:r w:rsidRPr="0024519D">
        <w:rPr>
          <w:rFonts w:ascii="Times New Roman" w:hAnsi="Times New Roman" w:cs="Times New Roman"/>
        </w:rPr>
        <w:t>Bloomington, IN  4740</w:t>
      </w:r>
      <w:r w:rsidR="00B920AF">
        <w:rPr>
          <w:rFonts w:ascii="Times New Roman" w:hAnsi="Times New Roman" w:cs="Times New Roman"/>
        </w:rPr>
        <w:t>6</w:t>
      </w:r>
      <w:r w:rsidR="00FA006F">
        <w:rPr>
          <w:rFonts w:ascii="Times New Roman" w:hAnsi="Times New Roman" w:cs="Times New Roman"/>
        </w:rPr>
        <w:t xml:space="preserve">                       </w:t>
      </w:r>
      <w:r w:rsidR="00E06F3A">
        <w:rPr>
          <w:rFonts w:ascii="Times New Roman" w:hAnsi="Times New Roman" w:cs="Times New Roman"/>
        </w:rPr>
        <w:t xml:space="preserve"> </w:t>
      </w:r>
      <w:r w:rsidR="00FA006F">
        <w:rPr>
          <w:rFonts w:ascii="Times New Roman" w:hAnsi="Times New Roman" w:cs="Times New Roman"/>
        </w:rPr>
        <w:t xml:space="preserve"> </w:t>
      </w:r>
      <w:r w:rsidR="00E06F3A">
        <w:rPr>
          <w:rFonts w:ascii="Times New Roman" w:hAnsi="Times New Roman" w:cs="Times New Roman"/>
        </w:rPr>
        <w:t xml:space="preserve">    </w:t>
      </w:r>
      <w:proofErr w:type="gramStart"/>
      <w:r w:rsidR="00E06F3A">
        <w:rPr>
          <w:rFonts w:ascii="Times New Roman" w:hAnsi="Times New Roman" w:cs="Times New Roman"/>
        </w:rPr>
        <w:t xml:space="preserve">   </w:t>
      </w:r>
      <w:r w:rsidR="00FA006F">
        <w:rPr>
          <w:rFonts w:ascii="Times New Roman" w:hAnsi="Times New Roman" w:cs="Times New Roman"/>
        </w:rPr>
        <w:t>(</w:t>
      </w:r>
      <w:proofErr w:type="gramEnd"/>
      <w:r w:rsidR="00B920AF">
        <w:rPr>
          <w:rFonts w:ascii="Times New Roman" w:hAnsi="Times New Roman" w:cs="Times New Roman"/>
        </w:rPr>
        <w:t>574</w:t>
      </w:r>
      <w:r w:rsidRPr="0024519D">
        <w:rPr>
          <w:rFonts w:ascii="Times New Roman" w:hAnsi="Times New Roman" w:cs="Times New Roman"/>
        </w:rPr>
        <w:t xml:space="preserve">) </w:t>
      </w:r>
      <w:r w:rsidR="00B920AF">
        <w:rPr>
          <w:rFonts w:ascii="Times New Roman" w:hAnsi="Times New Roman" w:cs="Times New Roman"/>
        </w:rPr>
        <w:t>377</w:t>
      </w:r>
      <w:r w:rsidR="0063333B" w:rsidRPr="0024519D">
        <w:rPr>
          <w:rFonts w:ascii="Times New Roman" w:hAnsi="Times New Roman" w:cs="Times New Roman"/>
        </w:rPr>
        <w:t>-</w:t>
      </w:r>
      <w:r w:rsidR="00B920AF">
        <w:rPr>
          <w:rFonts w:ascii="Times New Roman" w:hAnsi="Times New Roman" w:cs="Times New Roman"/>
        </w:rPr>
        <w:t>6066</w:t>
      </w:r>
      <w:r w:rsidR="00FA006F">
        <w:rPr>
          <w:rFonts w:ascii="Times New Roman" w:hAnsi="Times New Roman" w:cs="Times New Roman"/>
        </w:rPr>
        <w:t xml:space="preserve">                                     </w:t>
      </w:r>
      <w:r w:rsidR="00E06F3A">
        <w:rPr>
          <w:rFonts w:ascii="Times New Roman" w:hAnsi="Times New Roman" w:cs="Times New Roman"/>
        </w:rPr>
        <w:t xml:space="preserve">    </w:t>
      </w:r>
      <w:r w:rsidR="00B920AF">
        <w:rPr>
          <w:rFonts w:ascii="Times New Roman" w:hAnsi="Times New Roman" w:cs="Times New Roman"/>
        </w:rPr>
        <w:t>Bourbon</w:t>
      </w:r>
      <w:r w:rsidR="0063333B" w:rsidRPr="0024519D">
        <w:rPr>
          <w:rFonts w:ascii="Times New Roman" w:hAnsi="Times New Roman" w:cs="Times New Roman"/>
        </w:rPr>
        <w:t xml:space="preserve"> IN, </w:t>
      </w:r>
      <w:r w:rsidR="00B920AF">
        <w:rPr>
          <w:rFonts w:ascii="Times New Roman" w:hAnsi="Times New Roman" w:cs="Times New Roman"/>
        </w:rPr>
        <w:t>46504</w:t>
      </w:r>
    </w:p>
    <w:p w14:paraId="64575D38" w14:textId="77777777" w:rsidR="00164953" w:rsidRPr="0024519D" w:rsidRDefault="00F34300" w:rsidP="00164953">
      <w:pPr>
        <w:rPr>
          <w:rFonts w:ascii="Times New Roman" w:hAnsi="Times New Roman" w:cs="Times New Roman"/>
          <w:sz w:val="24"/>
          <w:szCs w:val="24"/>
        </w:rPr>
      </w:pPr>
      <w:r w:rsidRPr="002451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16441" wp14:editId="2DDFE4C9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5923280" cy="0"/>
                <wp:effectExtent l="17780" t="17780" r="2159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B0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5pt;margin-top:4.4pt;width:46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GTHwIAADw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" strokeweight="2pt"/>
            </w:pict>
          </mc:Fallback>
        </mc:AlternateContent>
      </w:r>
    </w:p>
    <w:p w14:paraId="06A0217D" w14:textId="77777777" w:rsidR="00AC0424" w:rsidRPr="00B675B9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B675B9">
        <w:rPr>
          <w:rFonts w:ascii="Times New Roman" w:hAnsi="Times New Roman" w:cs="Times New Roman"/>
          <w:b/>
          <w:u w:val="single"/>
        </w:rPr>
        <w:t>EDUCATION</w:t>
      </w:r>
    </w:p>
    <w:p w14:paraId="67C55F96" w14:textId="5FB685CC" w:rsidR="00164953" w:rsidRPr="00B675B9" w:rsidRDefault="004A06B1" w:rsidP="002621E6">
      <w:pPr>
        <w:rPr>
          <w:rFonts w:ascii="Times New Roman" w:hAnsi="Times New Roman" w:cs="Times New Roman"/>
        </w:rPr>
      </w:pPr>
      <w:r w:rsidRPr="00B675B9">
        <w:rPr>
          <w:rFonts w:ascii="Times New Roman" w:hAnsi="Times New Roman" w:cs="Times New Roman"/>
          <w:b/>
        </w:rPr>
        <w:t xml:space="preserve">School of </w:t>
      </w:r>
      <w:r w:rsidR="00F85F07" w:rsidRPr="00B675B9">
        <w:rPr>
          <w:rFonts w:ascii="Times New Roman" w:hAnsi="Times New Roman" w:cs="Times New Roman"/>
          <w:b/>
        </w:rPr>
        <w:t>Education</w:t>
      </w:r>
      <w:r w:rsidR="00BA748F" w:rsidRPr="00B675B9">
        <w:rPr>
          <w:rFonts w:ascii="Times New Roman" w:hAnsi="Times New Roman" w:cs="Times New Roman"/>
          <w:b/>
        </w:rPr>
        <w:t>, Indiana University</w:t>
      </w:r>
      <w:r w:rsidR="00F85F07" w:rsidRPr="00B675B9">
        <w:rPr>
          <w:rFonts w:ascii="Times New Roman" w:hAnsi="Times New Roman" w:cs="Times New Roman"/>
          <w:b/>
        </w:rPr>
        <w:t xml:space="preserve"> -</w:t>
      </w:r>
      <w:r w:rsidR="00FA0F27" w:rsidRPr="00B675B9">
        <w:rPr>
          <w:rFonts w:ascii="Times New Roman" w:hAnsi="Times New Roman" w:cs="Times New Roman"/>
          <w:b/>
        </w:rPr>
        <w:t xml:space="preserve"> </w:t>
      </w:r>
      <w:r w:rsidR="00164953" w:rsidRPr="00B675B9">
        <w:rPr>
          <w:rFonts w:ascii="Times New Roman" w:hAnsi="Times New Roman" w:cs="Times New Roman"/>
        </w:rPr>
        <w:t>Bloomington, IN</w:t>
      </w:r>
      <w:r w:rsidR="00164953" w:rsidRPr="00B675B9">
        <w:rPr>
          <w:rFonts w:ascii="Times New Roman" w:hAnsi="Times New Roman" w:cs="Times New Roman"/>
        </w:rPr>
        <w:tab/>
        <w:t xml:space="preserve">         </w:t>
      </w:r>
      <w:r w:rsidRPr="00B675B9">
        <w:rPr>
          <w:rFonts w:ascii="Times New Roman" w:hAnsi="Times New Roman" w:cs="Times New Roman"/>
        </w:rPr>
        <w:t xml:space="preserve">               </w:t>
      </w:r>
      <w:r w:rsidR="00221E2F" w:rsidRPr="00B675B9">
        <w:rPr>
          <w:rFonts w:ascii="Times New Roman" w:hAnsi="Times New Roman" w:cs="Times New Roman"/>
        </w:rPr>
        <w:t xml:space="preserve">  </w:t>
      </w:r>
      <w:r w:rsidR="00A5638A" w:rsidRPr="00B675B9">
        <w:rPr>
          <w:rFonts w:ascii="Times New Roman" w:hAnsi="Times New Roman" w:cs="Times New Roman"/>
        </w:rPr>
        <w:t xml:space="preserve">                  </w:t>
      </w:r>
      <w:r w:rsidR="00BA748F" w:rsidRPr="00B675B9">
        <w:rPr>
          <w:rFonts w:ascii="Times New Roman" w:hAnsi="Times New Roman" w:cs="Times New Roman"/>
        </w:rPr>
        <w:t xml:space="preserve">   </w:t>
      </w:r>
      <w:r w:rsidR="00811156" w:rsidRPr="00B675B9">
        <w:rPr>
          <w:rFonts w:ascii="Times New Roman" w:hAnsi="Times New Roman" w:cs="Times New Roman"/>
        </w:rPr>
        <w:t xml:space="preserve"> </w:t>
      </w:r>
      <w:r w:rsidR="00BA748F" w:rsidRPr="00B675B9">
        <w:rPr>
          <w:rFonts w:ascii="Times New Roman" w:hAnsi="Times New Roman" w:cs="Times New Roman"/>
        </w:rPr>
        <w:t xml:space="preserve"> </w:t>
      </w:r>
      <w:r w:rsidR="00164953" w:rsidRPr="00B675B9">
        <w:rPr>
          <w:rFonts w:ascii="Times New Roman" w:hAnsi="Times New Roman" w:cs="Times New Roman"/>
        </w:rPr>
        <w:t>May 20</w:t>
      </w:r>
      <w:r w:rsidR="00D6200D" w:rsidRPr="00B675B9">
        <w:rPr>
          <w:rFonts w:ascii="Times New Roman" w:hAnsi="Times New Roman" w:cs="Times New Roman"/>
        </w:rPr>
        <w:t>2</w:t>
      </w:r>
      <w:r w:rsidR="00A5638A" w:rsidRPr="00B675B9">
        <w:rPr>
          <w:rFonts w:ascii="Times New Roman" w:hAnsi="Times New Roman" w:cs="Times New Roman"/>
        </w:rPr>
        <w:t>3</w:t>
      </w:r>
      <w:r w:rsidR="00811156" w:rsidRPr="00B675B9">
        <w:rPr>
          <w:rFonts w:ascii="Times New Roman" w:hAnsi="Times New Roman" w:cs="Times New Roman"/>
        </w:rPr>
        <w:t xml:space="preserve"> </w:t>
      </w:r>
      <w:r w:rsidR="00164953" w:rsidRPr="00B675B9">
        <w:rPr>
          <w:rFonts w:ascii="Times New Roman" w:hAnsi="Times New Roman" w:cs="Times New Roman"/>
          <w:b/>
        </w:rPr>
        <w:t>Major</w:t>
      </w:r>
      <w:r w:rsidR="008E43CA" w:rsidRPr="00B675B9">
        <w:rPr>
          <w:rFonts w:ascii="Times New Roman" w:hAnsi="Times New Roman" w:cs="Times New Roman"/>
          <w:b/>
        </w:rPr>
        <w:t xml:space="preserve">: </w:t>
      </w:r>
      <w:r w:rsidR="0063333B" w:rsidRPr="00B675B9">
        <w:rPr>
          <w:rFonts w:ascii="Times New Roman" w:hAnsi="Times New Roman" w:cs="Times New Roman"/>
          <w:b/>
        </w:rPr>
        <w:t xml:space="preserve">Secondary Social Studies Education </w:t>
      </w:r>
      <w:r w:rsidR="00811156" w:rsidRPr="00B675B9">
        <w:rPr>
          <w:rFonts w:ascii="Times New Roman" w:hAnsi="Times New Roman" w:cs="Times New Roman"/>
          <w:b/>
        </w:rPr>
        <w:t xml:space="preserve">                                                                    GPA: 3.</w:t>
      </w:r>
      <w:r w:rsidR="00B675B9">
        <w:rPr>
          <w:rFonts w:ascii="Times New Roman" w:hAnsi="Times New Roman" w:cs="Times New Roman"/>
          <w:b/>
        </w:rPr>
        <w:t>94</w:t>
      </w:r>
      <w:r w:rsidR="00811156" w:rsidRPr="00B675B9">
        <w:rPr>
          <w:rFonts w:ascii="Times New Roman" w:hAnsi="Times New Roman" w:cs="Times New Roman"/>
          <w:b/>
        </w:rPr>
        <w:t>/4.00</w:t>
      </w:r>
    </w:p>
    <w:p w14:paraId="4228197F" w14:textId="2031215A" w:rsidR="00F367DA" w:rsidRPr="00B675B9" w:rsidRDefault="001F7633" w:rsidP="002621E6">
      <w:pPr>
        <w:contextualSpacing/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  <w:b/>
        </w:rPr>
        <w:t>Minor:</w:t>
      </w:r>
      <w:r w:rsidR="00487F12" w:rsidRPr="00B675B9">
        <w:rPr>
          <w:rFonts w:ascii="Times New Roman" w:hAnsi="Times New Roman" w:cs="Times New Roman"/>
        </w:rPr>
        <w:t xml:space="preserve"> </w:t>
      </w:r>
      <w:r w:rsidR="00A5638A" w:rsidRPr="00B675B9">
        <w:rPr>
          <w:rFonts w:ascii="Times New Roman" w:hAnsi="Times New Roman" w:cs="Times New Roman"/>
          <w:b/>
        </w:rPr>
        <w:t>C</w:t>
      </w:r>
      <w:r w:rsidR="00A6300B" w:rsidRPr="00B675B9">
        <w:rPr>
          <w:rFonts w:ascii="Times New Roman" w:hAnsi="Times New Roman" w:cs="Times New Roman"/>
          <w:b/>
        </w:rPr>
        <w:t>omputer Education</w:t>
      </w:r>
      <w:r w:rsidR="00811156" w:rsidRPr="00B675B9">
        <w:rPr>
          <w:rFonts w:ascii="Times New Roman" w:hAnsi="Times New Roman" w:cs="Times New Roman"/>
          <w:b/>
        </w:rPr>
        <w:t xml:space="preserve"> (License Addition)</w:t>
      </w:r>
    </w:p>
    <w:p w14:paraId="1766E346" w14:textId="62F139A6" w:rsidR="00B84ECF" w:rsidRPr="00B675B9" w:rsidRDefault="00A5638A" w:rsidP="002621E6">
      <w:pPr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  <w:b/>
        </w:rPr>
        <w:t>Triton Jr/Sr High School</w:t>
      </w:r>
      <w:r w:rsidR="00EE72E5" w:rsidRPr="00B675B9">
        <w:rPr>
          <w:rFonts w:ascii="Times New Roman" w:hAnsi="Times New Roman" w:cs="Times New Roman"/>
          <w:b/>
        </w:rPr>
        <w:t xml:space="preserve"> (Academic Honors Diploma)</w:t>
      </w:r>
      <w:r w:rsidR="00D76EFA" w:rsidRPr="00B675B9">
        <w:rPr>
          <w:rFonts w:ascii="Times New Roman" w:hAnsi="Times New Roman" w:cs="Times New Roman"/>
          <w:b/>
        </w:rPr>
        <w:t xml:space="preserve">- </w:t>
      </w:r>
      <w:r w:rsidRPr="00B675B9">
        <w:rPr>
          <w:rFonts w:ascii="Times New Roman" w:hAnsi="Times New Roman" w:cs="Times New Roman"/>
        </w:rPr>
        <w:t>Bourbon</w:t>
      </w:r>
      <w:r w:rsidR="00B84ECF" w:rsidRPr="00B675B9">
        <w:rPr>
          <w:rFonts w:ascii="Times New Roman" w:hAnsi="Times New Roman" w:cs="Times New Roman"/>
        </w:rPr>
        <w:t xml:space="preserve">, </w:t>
      </w:r>
      <w:r w:rsidR="008E43CA" w:rsidRPr="00B675B9">
        <w:rPr>
          <w:rFonts w:ascii="Times New Roman" w:hAnsi="Times New Roman" w:cs="Times New Roman"/>
        </w:rPr>
        <w:t>IN</w:t>
      </w:r>
      <w:r w:rsidR="00B84ECF" w:rsidRPr="00B675B9">
        <w:rPr>
          <w:rFonts w:ascii="Times New Roman" w:hAnsi="Times New Roman" w:cs="Times New Roman"/>
        </w:rPr>
        <w:tab/>
      </w:r>
      <w:r w:rsidR="004B51A1" w:rsidRPr="00B675B9">
        <w:rPr>
          <w:rFonts w:ascii="Times New Roman" w:hAnsi="Times New Roman" w:cs="Times New Roman"/>
        </w:rPr>
        <w:t xml:space="preserve"> </w:t>
      </w:r>
      <w:r w:rsidR="00EE72E5" w:rsidRPr="00B675B9">
        <w:rPr>
          <w:rFonts w:ascii="Times New Roman" w:hAnsi="Times New Roman" w:cs="Times New Roman"/>
        </w:rPr>
        <w:t xml:space="preserve">                                   </w:t>
      </w:r>
      <w:r w:rsidR="00B84ECF" w:rsidRPr="00B675B9">
        <w:rPr>
          <w:rFonts w:ascii="Times New Roman" w:hAnsi="Times New Roman" w:cs="Times New Roman"/>
        </w:rPr>
        <w:t xml:space="preserve">May </w:t>
      </w:r>
      <w:r w:rsidR="008E43CA" w:rsidRPr="00B675B9">
        <w:rPr>
          <w:rFonts w:ascii="Times New Roman" w:hAnsi="Times New Roman" w:cs="Times New Roman"/>
        </w:rPr>
        <w:t>201</w:t>
      </w:r>
      <w:r w:rsidRPr="00B675B9">
        <w:rPr>
          <w:rFonts w:ascii="Times New Roman" w:hAnsi="Times New Roman" w:cs="Times New Roman"/>
        </w:rPr>
        <w:t>9</w:t>
      </w:r>
    </w:p>
    <w:p w14:paraId="25C544C1" w14:textId="031D2E91" w:rsidR="00B84ECF" w:rsidRPr="00B675B9" w:rsidRDefault="00F14992" w:rsidP="00EB49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675B9">
        <w:rPr>
          <w:rFonts w:ascii="Times New Roman" w:hAnsi="Times New Roman"/>
        </w:rPr>
        <w:t xml:space="preserve">GPA </w:t>
      </w:r>
      <w:r w:rsidR="002B3CED" w:rsidRPr="00B675B9">
        <w:rPr>
          <w:rFonts w:ascii="Times New Roman" w:hAnsi="Times New Roman"/>
        </w:rPr>
        <w:t>4.076</w:t>
      </w:r>
      <w:r w:rsidRPr="00B675B9">
        <w:rPr>
          <w:rFonts w:ascii="Times New Roman" w:hAnsi="Times New Roman"/>
        </w:rPr>
        <w:t>/</w:t>
      </w:r>
      <w:r w:rsidR="008E43CA" w:rsidRPr="00B675B9">
        <w:rPr>
          <w:rFonts w:ascii="Times New Roman" w:hAnsi="Times New Roman"/>
        </w:rPr>
        <w:t>4</w:t>
      </w:r>
      <w:r w:rsidRPr="00B675B9">
        <w:rPr>
          <w:rFonts w:ascii="Times New Roman" w:hAnsi="Times New Roman"/>
        </w:rPr>
        <w:t>.</w:t>
      </w:r>
      <w:r w:rsidR="00EB492C" w:rsidRPr="00B675B9">
        <w:rPr>
          <w:rFonts w:ascii="Times New Roman" w:hAnsi="Times New Roman"/>
        </w:rPr>
        <w:t>0</w:t>
      </w:r>
      <w:r w:rsidR="002B3CED" w:rsidRPr="00B675B9">
        <w:rPr>
          <w:rFonts w:ascii="Times New Roman" w:hAnsi="Times New Roman"/>
        </w:rPr>
        <w:t>00</w:t>
      </w:r>
      <w:r w:rsidR="00EB492C" w:rsidRPr="00B675B9">
        <w:rPr>
          <w:rFonts w:ascii="Times New Roman" w:hAnsi="Times New Roman"/>
        </w:rPr>
        <w:t xml:space="preserve"> </w:t>
      </w:r>
    </w:p>
    <w:p w14:paraId="57858E43" w14:textId="43997270" w:rsidR="00EE72E5" w:rsidRPr="00B675B9" w:rsidRDefault="00164953" w:rsidP="008D4EC8">
      <w:pPr>
        <w:jc w:val="center"/>
        <w:rPr>
          <w:rFonts w:ascii="Times New Roman" w:hAnsi="Times New Roman" w:cs="Times New Roman"/>
          <w:b/>
          <w:u w:val="single"/>
        </w:rPr>
      </w:pPr>
      <w:r w:rsidRPr="00B675B9">
        <w:rPr>
          <w:rFonts w:ascii="Times New Roman" w:hAnsi="Times New Roman" w:cs="Times New Roman"/>
          <w:b/>
          <w:u w:val="single"/>
        </w:rPr>
        <w:t>ACTIVITIES</w:t>
      </w:r>
    </w:p>
    <w:p w14:paraId="28F9DBCD" w14:textId="4485CE44" w:rsidR="00DA43E9" w:rsidRPr="00B675B9" w:rsidRDefault="00DA43E9" w:rsidP="00DA43E9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/>
        </w:rPr>
        <w:t>INSPIRE LLC First Year Student</w:t>
      </w:r>
      <w:r w:rsidRPr="00B675B9">
        <w:rPr>
          <w:rFonts w:ascii="Times New Roman" w:hAnsi="Times New Roman" w:cs="Times New Roman"/>
          <w:bCs/>
        </w:rPr>
        <w:t xml:space="preserve">                                             </w:t>
      </w:r>
      <w:r w:rsidR="00E06F3A" w:rsidRPr="00B675B9">
        <w:rPr>
          <w:rFonts w:ascii="Times New Roman" w:hAnsi="Times New Roman" w:cs="Times New Roman"/>
          <w:bCs/>
        </w:rPr>
        <w:t xml:space="preserve">                                August </w:t>
      </w:r>
      <w:r w:rsidRPr="00B675B9">
        <w:rPr>
          <w:rFonts w:ascii="Times New Roman" w:hAnsi="Times New Roman" w:cs="Times New Roman"/>
          <w:bCs/>
        </w:rPr>
        <w:t>2020-Present</w:t>
      </w:r>
    </w:p>
    <w:p w14:paraId="7A25BB6E" w14:textId="7400C6C1" w:rsidR="00E06F3A" w:rsidRPr="00B675B9" w:rsidRDefault="00E06F3A" w:rsidP="00DA43E9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Cs/>
        </w:rPr>
        <w:t>(Spruce Hall, Indiana University Bloomington, IN)</w:t>
      </w:r>
    </w:p>
    <w:p w14:paraId="147200CC" w14:textId="593F9038" w:rsidR="00DA43E9" w:rsidRPr="00B675B9" w:rsidRDefault="00DA43E9" w:rsidP="00DA43E9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Attended seminar where students furthered examined issues facing the education system</w:t>
      </w:r>
    </w:p>
    <w:p w14:paraId="749543DC" w14:textId="77777777" w:rsidR="00DA43E9" w:rsidRPr="00B675B9" w:rsidRDefault="00DA43E9" w:rsidP="00DA43E9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Exemplified the importance of creating a diverse, equitable, and inclusive learning environment</w:t>
      </w:r>
    </w:p>
    <w:p w14:paraId="4292989B" w14:textId="33A23725" w:rsidR="00DA43E9" w:rsidRPr="00B675B9" w:rsidRDefault="00DA43E9" w:rsidP="00DA43E9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Led fireside chats and cultural excursion to better understand the education system and world</w:t>
      </w:r>
    </w:p>
    <w:p w14:paraId="712A4B86" w14:textId="73C87DD2" w:rsidR="00DA43E9" w:rsidRPr="00B675B9" w:rsidRDefault="00DA43E9" w:rsidP="00DA43E9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Led a seminar session for first year Inspire students</w:t>
      </w:r>
    </w:p>
    <w:p w14:paraId="6D8FE922" w14:textId="42EF568F" w:rsidR="00DA43E9" w:rsidRPr="00B675B9" w:rsidRDefault="00DA43E9" w:rsidP="00DA43E9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Created a community that highlighted the importance of diversity, equity, and inclusion for first year students</w:t>
      </w:r>
    </w:p>
    <w:p w14:paraId="72D88ACE" w14:textId="3EE58E17" w:rsidR="00DA43E9" w:rsidRPr="00B675B9" w:rsidRDefault="00DA43E9" w:rsidP="00DA43E9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Acted as a mentor and leader for first year students</w:t>
      </w:r>
    </w:p>
    <w:p w14:paraId="6769C7DD" w14:textId="2A65580F" w:rsidR="005A679A" w:rsidRPr="00B675B9" w:rsidRDefault="005A679A" w:rsidP="005A679A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/>
        </w:rPr>
        <w:t xml:space="preserve">INSPIRE LLC First Year Student </w:t>
      </w:r>
      <w:r w:rsidR="00E06F3A" w:rsidRPr="00B675B9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566D19" w:rsidRPr="00B675B9">
        <w:rPr>
          <w:rFonts w:ascii="Times New Roman" w:hAnsi="Times New Roman" w:cs="Times New Roman"/>
          <w:b/>
        </w:rPr>
        <w:t xml:space="preserve">             </w:t>
      </w:r>
      <w:r w:rsidR="00E06F3A" w:rsidRPr="00B675B9">
        <w:rPr>
          <w:rFonts w:ascii="Times New Roman" w:hAnsi="Times New Roman" w:cs="Times New Roman"/>
          <w:bCs/>
        </w:rPr>
        <w:t>August</w:t>
      </w:r>
      <w:r w:rsidRPr="00B675B9">
        <w:rPr>
          <w:rFonts w:ascii="Times New Roman" w:hAnsi="Times New Roman" w:cs="Times New Roman"/>
          <w:bCs/>
        </w:rPr>
        <w:t xml:space="preserve"> 2019-</w:t>
      </w:r>
      <w:r w:rsidR="00E06F3A" w:rsidRPr="00B675B9">
        <w:rPr>
          <w:rFonts w:ascii="Times New Roman" w:hAnsi="Times New Roman" w:cs="Times New Roman"/>
          <w:bCs/>
        </w:rPr>
        <w:t>May</w:t>
      </w:r>
      <w:r w:rsidRPr="00B675B9">
        <w:rPr>
          <w:rFonts w:ascii="Times New Roman" w:hAnsi="Times New Roman" w:cs="Times New Roman"/>
          <w:bCs/>
        </w:rPr>
        <w:t xml:space="preserve"> 2020</w:t>
      </w:r>
    </w:p>
    <w:p w14:paraId="714FAA8B" w14:textId="1A73BD4A" w:rsidR="00E06F3A" w:rsidRPr="00B675B9" w:rsidRDefault="00E06F3A" w:rsidP="005A679A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Cs/>
        </w:rPr>
        <w:t>(Spruce Hall, Indiana University Bloomington, IN)</w:t>
      </w:r>
    </w:p>
    <w:p w14:paraId="1B6F9228" w14:textId="0575183E" w:rsidR="005A679A" w:rsidRPr="00B675B9" w:rsidRDefault="005A679A" w:rsidP="005A679A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Attended seminar where students examined issues facing the issues facing the education system</w:t>
      </w:r>
    </w:p>
    <w:p w14:paraId="782FB074" w14:textId="58EFEFCC" w:rsidR="00DA43E9" w:rsidRPr="00B675B9" w:rsidRDefault="00DA43E9" w:rsidP="005A679A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Exemplified the importance of creating a diverse, equitable, and inclusive learning environment</w:t>
      </w:r>
    </w:p>
    <w:p w14:paraId="07CF3C54" w14:textId="367F1019" w:rsidR="00DA43E9" w:rsidRPr="00B675B9" w:rsidRDefault="00DA43E9" w:rsidP="005A679A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Engaged in fireside chats and cultural excursion to better understand the education system and world</w:t>
      </w:r>
    </w:p>
    <w:p w14:paraId="7F60D797" w14:textId="3D775745" w:rsidR="00EE72E5" w:rsidRPr="00B675B9" w:rsidRDefault="00EE72E5" w:rsidP="00EE72E5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/>
        </w:rPr>
        <w:t xml:space="preserve">Dean’s Advisory Council </w:t>
      </w:r>
      <w:r w:rsidR="00DA43E9" w:rsidRPr="00B675B9">
        <w:rPr>
          <w:rFonts w:ascii="Times New Roman" w:hAnsi="Times New Roman" w:cs="Times New Roman"/>
          <w:b/>
        </w:rPr>
        <w:t>M</w:t>
      </w:r>
      <w:r w:rsidRPr="00B675B9">
        <w:rPr>
          <w:rFonts w:ascii="Times New Roman" w:hAnsi="Times New Roman" w:cs="Times New Roman"/>
          <w:b/>
        </w:rPr>
        <w:t xml:space="preserve">ember </w:t>
      </w:r>
      <w:r w:rsidR="00566D19" w:rsidRPr="00B675B9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Pr="00B675B9">
        <w:rPr>
          <w:rFonts w:ascii="Times New Roman" w:hAnsi="Times New Roman" w:cs="Times New Roman"/>
          <w:bCs/>
        </w:rPr>
        <w:t xml:space="preserve">  </w:t>
      </w:r>
      <w:r w:rsidR="00566D19" w:rsidRPr="00B675B9">
        <w:rPr>
          <w:rFonts w:ascii="Times New Roman" w:hAnsi="Times New Roman" w:cs="Times New Roman"/>
          <w:bCs/>
        </w:rPr>
        <w:t xml:space="preserve">   </w:t>
      </w:r>
      <w:r w:rsidR="00DA43E9" w:rsidRPr="00B675B9">
        <w:rPr>
          <w:rFonts w:ascii="Times New Roman" w:hAnsi="Times New Roman" w:cs="Times New Roman"/>
          <w:bCs/>
        </w:rPr>
        <w:t>Aug</w:t>
      </w:r>
      <w:r w:rsidR="00566D19" w:rsidRPr="00B675B9">
        <w:rPr>
          <w:rFonts w:ascii="Times New Roman" w:hAnsi="Times New Roman" w:cs="Times New Roman"/>
          <w:bCs/>
        </w:rPr>
        <w:t xml:space="preserve">ust </w:t>
      </w:r>
      <w:r w:rsidR="005A679A" w:rsidRPr="00B675B9">
        <w:rPr>
          <w:rFonts w:ascii="Times New Roman" w:hAnsi="Times New Roman" w:cs="Times New Roman"/>
          <w:bCs/>
        </w:rPr>
        <w:t>2019</w:t>
      </w:r>
      <w:r w:rsidRPr="00B675B9">
        <w:rPr>
          <w:rFonts w:ascii="Times New Roman" w:hAnsi="Times New Roman" w:cs="Times New Roman"/>
          <w:bCs/>
        </w:rPr>
        <w:t>-</w:t>
      </w:r>
      <w:r w:rsidR="005A679A" w:rsidRPr="00B675B9">
        <w:rPr>
          <w:rFonts w:ascii="Times New Roman" w:hAnsi="Times New Roman" w:cs="Times New Roman"/>
          <w:bCs/>
        </w:rPr>
        <w:t>May</w:t>
      </w:r>
      <w:r w:rsidR="00566D19" w:rsidRPr="00B675B9">
        <w:rPr>
          <w:rFonts w:ascii="Times New Roman" w:hAnsi="Times New Roman" w:cs="Times New Roman"/>
          <w:bCs/>
        </w:rPr>
        <w:t xml:space="preserve"> </w:t>
      </w:r>
      <w:r w:rsidR="005A679A" w:rsidRPr="00B675B9">
        <w:rPr>
          <w:rFonts w:ascii="Times New Roman" w:hAnsi="Times New Roman" w:cs="Times New Roman"/>
          <w:bCs/>
        </w:rPr>
        <w:t>2020</w:t>
      </w:r>
    </w:p>
    <w:p w14:paraId="78BA9A56" w14:textId="7BF5F1BA" w:rsidR="00566D19" w:rsidRPr="00B675B9" w:rsidRDefault="00566D19" w:rsidP="00EE72E5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Cs/>
        </w:rPr>
        <w:t>(Indiana University School of Education Bloomington, IN)</w:t>
      </w:r>
    </w:p>
    <w:p w14:paraId="18F32BD6" w14:textId="6572B834" w:rsidR="00EE72E5" w:rsidRPr="00B675B9" w:rsidRDefault="00EE72E5" w:rsidP="002621E6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 xml:space="preserve">Acted as middleman for students and </w:t>
      </w:r>
      <w:r w:rsidR="00DF399B" w:rsidRPr="00B675B9">
        <w:rPr>
          <w:rFonts w:ascii="Times New Roman" w:hAnsi="Times New Roman"/>
          <w:bCs/>
        </w:rPr>
        <w:t>De</w:t>
      </w:r>
      <w:r w:rsidRPr="00B675B9">
        <w:rPr>
          <w:rFonts w:ascii="Times New Roman" w:hAnsi="Times New Roman"/>
          <w:bCs/>
        </w:rPr>
        <w:t xml:space="preserve">an </w:t>
      </w:r>
      <w:proofErr w:type="spellStart"/>
      <w:r w:rsidR="00DF399B" w:rsidRPr="00B675B9">
        <w:rPr>
          <w:rFonts w:ascii="Times New Roman" w:hAnsi="Times New Roman"/>
          <w:bCs/>
        </w:rPr>
        <w:t>Lem</w:t>
      </w:r>
      <w:proofErr w:type="spellEnd"/>
      <w:r w:rsidR="00DF399B" w:rsidRPr="00B675B9">
        <w:rPr>
          <w:rFonts w:ascii="Times New Roman" w:hAnsi="Times New Roman"/>
          <w:bCs/>
        </w:rPr>
        <w:t xml:space="preserve"> Watson</w:t>
      </w:r>
    </w:p>
    <w:p w14:paraId="04D68EDE" w14:textId="77777777" w:rsidR="00DF399B" w:rsidRPr="00B675B9" w:rsidRDefault="00EE72E5" w:rsidP="00EE72E5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 w:rsidRPr="00B675B9">
        <w:rPr>
          <w:rFonts w:ascii="Times New Roman" w:hAnsi="Times New Roman"/>
          <w:bCs/>
        </w:rPr>
        <w:t xml:space="preserve">Conducted some of School of Education’s fundraising and events </w:t>
      </w:r>
    </w:p>
    <w:p w14:paraId="7B99A347" w14:textId="08E65084" w:rsidR="00EE72E5" w:rsidRPr="00B675B9" w:rsidRDefault="00DF399B" w:rsidP="00EE72E5">
      <w:pPr>
        <w:pStyle w:val="ListParagraph"/>
        <w:numPr>
          <w:ilvl w:val="0"/>
          <w:numId w:val="5"/>
        </w:numPr>
        <w:rPr>
          <w:rFonts w:ascii="Times New Roman" w:hAnsi="Times New Roman"/>
          <w:b/>
        </w:rPr>
      </w:pPr>
      <w:r w:rsidRPr="00B675B9">
        <w:rPr>
          <w:rFonts w:ascii="Times New Roman" w:hAnsi="Times New Roman"/>
          <w:bCs/>
        </w:rPr>
        <w:t>V</w:t>
      </w:r>
      <w:r w:rsidR="00EE72E5" w:rsidRPr="00B675B9">
        <w:rPr>
          <w:rFonts w:ascii="Times New Roman" w:hAnsi="Times New Roman"/>
          <w:bCs/>
        </w:rPr>
        <w:t xml:space="preserve">olunteered for </w:t>
      </w:r>
      <w:r w:rsidRPr="00B675B9">
        <w:rPr>
          <w:rFonts w:ascii="Times New Roman" w:hAnsi="Times New Roman"/>
          <w:bCs/>
        </w:rPr>
        <w:t>community youth</w:t>
      </w:r>
      <w:r w:rsidR="00EE72E5" w:rsidRPr="00B675B9">
        <w:rPr>
          <w:rFonts w:ascii="Times New Roman" w:hAnsi="Times New Roman"/>
          <w:bCs/>
        </w:rPr>
        <w:t xml:space="preserve"> of Bloomington</w:t>
      </w:r>
    </w:p>
    <w:p w14:paraId="5E847E9A" w14:textId="25476C40" w:rsidR="00487F12" w:rsidRPr="00B675B9" w:rsidRDefault="002B3CED" w:rsidP="00EE72E5">
      <w:pPr>
        <w:rPr>
          <w:rFonts w:ascii="Times New Roman" w:hAnsi="Times New Roman" w:cs="Times New Roman"/>
        </w:rPr>
      </w:pPr>
      <w:r w:rsidRPr="00B675B9">
        <w:rPr>
          <w:rFonts w:ascii="Times New Roman" w:hAnsi="Times New Roman" w:cs="Times New Roman"/>
          <w:b/>
        </w:rPr>
        <w:t>N</w:t>
      </w:r>
      <w:r w:rsidR="004B5987" w:rsidRPr="00B675B9">
        <w:rPr>
          <w:rFonts w:ascii="Times New Roman" w:hAnsi="Times New Roman" w:cs="Times New Roman"/>
          <w:b/>
        </w:rPr>
        <w:t>ational Honors</w:t>
      </w:r>
      <w:r w:rsidRPr="00B675B9">
        <w:rPr>
          <w:rFonts w:ascii="Times New Roman" w:hAnsi="Times New Roman" w:cs="Times New Roman"/>
          <w:b/>
        </w:rPr>
        <w:t xml:space="preserve"> </w:t>
      </w:r>
      <w:r w:rsidR="004B5987" w:rsidRPr="00B675B9">
        <w:rPr>
          <w:rFonts w:ascii="Times New Roman" w:hAnsi="Times New Roman" w:cs="Times New Roman"/>
          <w:b/>
        </w:rPr>
        <w:t xml:space="preserve">Society </w:t>
      </w:r>
      <w:r w:rsidRPr="00B675B9">
        <w:rPr>
          <w:rFonts w:ascii="Times New Roman" w:hAnsi="Times New Roman" w:cs="Times New Roman"/>
          <w:b/>
        </w:rPr>
        <w:t>Member</w:t>
      </w:r>
      <w:r w:rsidR="00487F12" w:rsidRPr="00B675B9">
        <w:rPr>
          <w:rFonts w:ascii="Times New Roman" w:hAnsi="Times New Roman" w:cs="Times New Roman"/>
        </w:rPr>
        <w:tab/>
      </w:r>
      <w:r w:rsidRPr="00B675B9">
        <w:rPr>
          <w:rFonts w:ascii="Times New Roman" w:hAnsi="Times New Roman" w:cs="Times New Roman"/>
        </w:rPr>
        <w:t xml:space="preserve">                                                          </w:t>
      </w:r>
      <w:r w:rsidR="004B5987" w:rsidRPr="00B675B9">
        <w:rPr>
          <w:rFonts w:ascii="Times New Roman" w:hAnsi="Times New Roman" w:cs="Times New Roman"/>
        </w:rPr>
        <w:t xml:space="preserve">  </w:t>
      </w:r>
      <w:r w:rsidR="00811156" w:rsidRPr="00B675B9">
        <w:rPr>
          <w:rFonts w:ascii="Times New Roman" w:hAnsi="Times New Roman" w:cs="Times New Roman"/>
        </w:rPr>
        <w:t xml:space="preserve">     </w:t>
      </w:r>
      <w:r w:rsidR="00E06F3A" w:rsidRPr="00B675B9">
        <w:rPr>
          <w:rFonts w:ascii="Times New Roman" w:hAnsi="Times New Roman" w:cs="Times New Roman"/>
        </w:rPr>
        <w:t xml:space="preserve"> March </w:t>
      </w:r>
      <w:r w:rsidR="00487F12" w:rsidRPr="00B675B9">
        <w:rPr>
          <w:rFonts w:ascii="Times New Roman" w:hAnsi="Times New Roman" w:cs="Times New Roman"/>
        </w:rPr>
        <w:t>201</w:t>
      </w:r>
      <w:r w:rsidRPr="00B675B9">
        <w:rPr>
          <w:rFonts w:ascii="Times New Roman" w:hAnsi="Times New Roman" w:cs="Times New Roman"/>
        </w:rPr>
        <w:t>7</w:t>
      </w:r>
      <w:r w:rsidR="00487F12" w:rsidRPr="00B675B9">
        <w:rPr>
          <w:rFonts w:ascii="Times New Roman" w:hAnsi="Times New Roman" w:cs="Times New Roman"/>
        </w:rPr>
        <w:t>-</w:t>
      </w:r>
      <w:r w:rsidR="00E06F3A" w:rsidRPr="00B675B9">
        <w:rPr>
          <w:rFonts w:ascii="Times New Roman" w:hAnsi="Times New Roman" w:cs="Times New Roman"/>
        </w:rPr>
        <w:t xml:space="preserve"> May </w:t>
      </w:r>
      <w:r w:rsidR="00487F12" w:rsidRPr="00B675B9">
        <w:rPr>
          <w:rFonts w:ascii="Times New Roman" w:hAnsi="Times New Roman" w:cs="Times New Roman"/>
        </w:rPr>
        <w:t>201</w:t>
      </w:r>
      <w:r w:rsidRPr="00B675B9">
        <w:rPr>
          <w:rFonts w:ascii="Times New Roman" w:hAnsi="Times New Roman" w:cs="Times New Roman"/>
        </w:rPr>
        <w:t>9</w:t>
      </w:r>
    </w:p>
    <w:p w14:paraId="40109A82" w14:textId="6AF4AC77" w:rsidR="00566D19" w:rsidRPr="00B675B9" w:rsidRDefault="00566D19" w:rsidP="00EE72E5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</w:rPr>
        <w:t>(Triton Elementary Bourbon, IN)</w:t>
      </w:r>
    </w:p>
    <w:p w14:paraId="10A622F8" w14:textId="7CDAD3AB" w:rsidR="008E43CA" w:rsidRPr="00B675B9" w:rsidRDefault="00487F12" w:rsidP="002621E6">
      <w:pPr>
        <w:contextualSpacing/>
        <w:rPr>
          <w:rFonts w:ascii="Times New Roman" w:hAnsi="Times New Roman" w:cs="Times New Roman"/>
        </w:rPr>
      </w:pPr>
      <w:r w:rsidRPr="00B675B9">
        <w:rPr>
          <w:rFonts w:ascii="Times New Roman" w:hAnsi="Times New Roman" w:cs="Times New Roman"/>
        </w:rPr>
        <w:t>(</w:t>
      </w:r>
      <w:r w:rsidR="002B3CED" w:rsidRPr="00B675B9">
        <w:rPr>
          <w:rFonts w:ascii="Times New Roman" w:hAnsi="Times New Roman" w:cs="Times New Roman"/>
        </w:rPr>
        <w:t>Officer, Historian, 2018-2019</w:t>
      </w:r>
      <w:r w:rsidR="004B51A1" w:rsidRPr="00B675B9">
        <w:rPr>
          <w:rFonts w:ascii="Times New Roman" w:hAnsi="Times New Roman" w:cs="Times New Roman"/>
        </w:rPr>
        <w:t>.</w:t>
      </w:r>
      <w:r w:rsidRPr="00B675B9">
        <w:rPr>
          <w:rFonts w:ascii="Times New Roman" w:hAnsi="Times New Roman" w:cs="Times New Roman"/>
        </w:rPr>
        <w:t>)</w:t>
      </w:r>
    </w:p>
    <w:p w14:paraId="3C242FAA" w14:textId="65F4EAE9" w:rsidR="00F85F07" w:rsidRPr="00B675B9" w:rsidRDefault="00EE72E5" w:rsidP="00F149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B675B9">
        <w:rPr>
          <w:rFonts w:ascii="Times New Roman" w:hAnsi="Times New Roman"/>
        </w:rPr>
        <w:t>S</w:t>
      </w:r>
      <w:r w:rsidR="004B5987" w:rsidRPr="00B675B9">
        <w:rPr>
          <w:rFonts w:ascii="Times New Roman" w:hAnsi="Times New Roman"/>
        </w:rPr>
        <w:t>pearheaded creation of weekend food program for Middle and High Schoolers</w:t>
      </w:r>
    </w:p>
    <w:p w14:paraId="5464D622" w14:textId="7FE4DEE8" w:rsidR="00EE72E5" w:rsidRPr="00B675B9" w:rsidRDefault="00EE72E5" w:rsidP="00F149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B675B9">
        <w:rPr>
          <w:rFonts w:ascii="Times New Roman" w:hAnsi="Times New Roman"/>
        </w:rPr>
        <w:t>Acted as representative for National Honors Society</w:t>
      </w:r>
    </w:p>
    <w:p w14:paraId="3EAC21B0" w14:textId="77777777" w:rsidR="00C746D5" w:rsidRPr="00B675B9" w:rsidRDefault="004D681F" w:rsidP="00EE72E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B675B9">
        <w:rPr>
          <w:rFonts w:ascii="Times New Roman" w:hAnsi="Times New Roman"/>
        </w:rPr>
        <w:t>Enhanced</w:t>
      </w:r>
      <w:r w:rsidR="004B5987" w:rsidRPr="00B675B9">
        <w:rPr>
          <w:rFonts w:ascii="Times New Roman" w:hAnsi="Times New Roman"/>
        </w:rPr>
        <w:t xml:space="preserve"> my leadership skills </w:t>
      </w:r>
    </w:p>
    <w:p w14:paraId="0943A9E5" w14:textId="6C9545C3" w:rsidR="00811156" w:rsidRPr="00B675B9" w:rsidRDefault="00C746D5" w:rsidP="00EE72E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B675B9">
        <w:rPr>
          <w:rFonts w:ascii="Times New Roman" w:hAnsi="Times New Roman"/>
        </w:rPr>
        <w:t>T</w:t>
      </w:r>
      <w:r w:rsidR="001F1C7C" w:rsidRPr="00B675B9">
        <w:rPr>
          <w:rFonts w:ascii="Times New Roman" w:hAnsi="Times New Roman"/>
        </w:rPr>
        <w:t>aught me that</w:t>
      </w:r>
      <w:r w:rsidR="004B5987" w:rsidRPr="00B675B9">
        <w:rPr>
          <w:rFonts w:ascii="Times New Roman" w:hAnsi="Times New Roman"/>
        </w:rPr>
        <w:t xml:space="preserve"> leadership </w:t>
      </w:r>
      <w:r w:rsidR="00EE72E5" w:rsidRPr="00B675B9">
        <w:rPr>
          <w:rFonts w:ascii="Times New Roman" w:hAnsi="Times New Roman"/>
        </w:rPr>
        <w:t>is</w:t>
      </w:r>
      <w:r w:rsidR="004B5987" w:rsidRPr="00B675B9">
        <w:rPr>
          <w:rFonts w:ascii="Times New Roman" w:hAnsi="Times New Roman"/>
        </w:rPr>
        <w:t xml:space="preserve"> a two-way relationship</w:t>
      </w:r>
    </w:p>
    <w:p w14:paraId="29ED9344" w14:textId="77777777" w:rsidR="00811156" w:rsidRPr="00B675B9" w:rsidRDefault="00811156" w:rsidP="0081115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7DCE6300" w14:textId="2605CFA0" w:rsidR="00AC0424" w:rsidRPr="00B675B9" w:rsidRDefault="00DF399B" w:rsidP="001F1C7C">
      <w:pPr>
        <w:jc w:val="center"/>
        <w:rPr>
          <w:rFonts w:ascii="Times New Roman" w:hAnsi="Times New Roman" w:cs="Times New Roman"/>
          <w:b/>
          <w:u w:val="single"/>
        </w:rPr>
      </w:pPr>
      <w:r w:rsidRPr="00B675B9">
        <w:rPr>
          <w:rFonts w:ascii="Times New Roman" w:hAnsi="Times New Roman" w:cs="Times New Roman"/>
          <w:b/>
          <w:u w:val="single"/>
        </w:rPr>
        <w:t>CLASSROOM</w:t>
      </w:r>
      <w:r w:rsidR="002242FD" w:rsidRPr="00B675B9">
        <w:rPr>
          <w:rFonts w:ascii="Times New Roman" w:hAnsi="Times New Roman" w:cs="Times New Roman"/>
          <w:b/>
          <w:u w:val="single"/>
        </w:rPr>
        <w:t xml:space="preserve"> </w:t>
      </w:r>
      <w:r w:rsidR="00B84ECF" w:rsidRPr="00B675B9">
        <w:rPr>
          <w:rFonts w:ascii="Times New Roman" w:hAnsi="Times New Roman" w:cs="Times New Roman"/>
          <w:b/>
          <w:u w:val="single"/>
        </w:rPr>
        <w:t>EXPERIENCE</w:t>
      </w:r>
    </w:p>
    <w:p w14:paraId="654C9570" w14:textId="69476F8F" w:rsidR="00E06F3A" w:rsidRPr="00B675B9" w:rsidRDefault="005A679A" w:rsidP="005A679A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/>
        </w:rPr>
        <w:t>Undergraduate Learning Assistant to Educ-W200</w:t>
      </w:r>
      <w:r w:rsidR="00E06F3A" w:rsidRPr="00B675B9">
        <w:rPr>
          <w:rFonts w:ascii="Times New Roman" w:hAnsi="Times New Roman" w:cs="Times New Roman"/>
          <w:b/>
        </w:rPr>
        <w:t xml:space="preserve">                                                   </w:t>
      </w:r>
      <w:r w:rsidR="00E06F3A" w:rsidRPr="00B675B9">
        <w:rPr>
          <w:rFonts w:ascii="Times New Roman" w:hAnsi="Times New Roman" w:cs="Times New Roman"/>
          <w:bCs/>
        </w:rPr>
        <w:t>August 2019-present</w:t>
      </w:r>
    </w:p>
    <w:p w14:paraId="477E6D6B" w14:textId="7CB85391" w:rsidR="00E06F3A" w:rsidRPr="00B675B9" w:rsidRDefault="00E06F3A" w:rsidP="005A679A">
      <w:pPr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  <w:bCs/>
        </w:rPr>
        <w:t>(School of Education at Indiana University Bloomington, IN)</w:t>
      </w:r>
      <w:r w:rsidR="005A679A" w:rsidRPr="00B675B9">
        <w:rPr>
          <w:rFonts w:ascii="Times New Roman" w:hAnsi="Times New Roman" w:cs="Times New Roman"/>
          <w:bCs/>
        </w:rPr>
        <w:tab/>
      </w:r>
      <w:r w:rsidR="005A679A" w:rsidRPr="00B675B9">
        <w:rPr>
          <w:rFonts w:ascii="Times New Roman" w:hAnsi="Times New Roman" w:cs="Times New Roman"/>
          <w:bCs/>
        </w:rPr>
        <w:tab/>
      </w:r>
      <w:r w:rsidR="005A679A" w:rsidRPr="00B675B9">
        <w:rPr>
          <w:rFonts w:ascii="Times New Roman" w:hAnsi="Times New Roman" w:cs="Times New Roman"/>
          <w:bCs/>
        </w:rPr>
        <w:tab/>
        <w:t xml:space="preserve">                      </w:t>
      </w:r>
    </w:p>
    <w:p w14:paraId="3139D6D4" w14:textId="341A2543" w:rsidR="00DA43E9" w:rsidRPr="00B675B9" w:rsidRDefault="00DA43E9" w:rsidP="005A679A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Cs/>
        </w:rPr>
        <w:t>Supervisor-</w:t>
      </w:r>
      <w:r w:rsidR="00E06F3A" w:rsidRPr="00B675B9">
        <w:rPr>
          <w:rFonts w:ascii="Times New Roman" w:hAnsi="Times New Roman" w:cs="Times New Roman"/>
          <w:bCs/>
        </w:rPr>
        <w:t xml:space="preserve"> </w:t>
      </w:r>
      <w:r w:rsidR="00D80415" w:rsidRPr="00B675B9">
        <w:rPr>
          <w:rFonts w:ascii="Times New Roman" w:hAnsi="Times New Roman" w:cs="Times New Roman"/>
          <w:bCs/>
        </w:rPr>
        <w:t xml:space="preserve">Dr. Mike </w:t>
      </w:r>
      <w:proofErr w:type="spellStart"/>
      <w:r w:rsidR="00D80415" w:rsidRPr="00B675B9">
        <w:rPr>
          <w:rFonts w:ascii="Times New Roman" w:hAnsi="Times New Roman" w:cs="Times New Roman"/>
          <w:bCs/>
        </w:rPr>
        <w:t>Karlin</w:t>
      </w:r>
      <w:proofErr w:type="spellEnd"/>
      <w:r w:rsidR="00D80415" w:rsidRPr="00B675B9">
        <w:rPr>
          <w:rFonts w:ascii="Times New Roman" w:hAnsi="Times New Roman" w:cs="Times New Roman"/>
          <w:bCs/>
        </w:rPr>
        <w:t xml:space="preserve"> (</w:t>
      </w:r>
      <w:hyperlink r:id="rId8" w:history="1">
        <w:r w:rsidR="00D80415" w:rsidRPr="00B675B9">
          <w:rPr>
            <w:rStyle w:val="Hyperlink"/>
            <w:rFonts w:ascii="Times New Roman" w:hAnsi="Times New Roman" w:cs="Times New Roman"/>
            <w:bCs/>
          </w:rPr>
          <w:t>mkarlin@iu.edu</w:t>
        </w:r>
      </w:hyperlink>
      <w:r w:rsidR="00D80415" w:rsidRPr="00B675B9">
        <w:rPr>
          <w:rFonts w:ascii="Times New Roman" w:hAnsi="Times New Roman" w:cs="Times New Roman"/>
          <w:bCs/>
        </w:rPr>
        <w:t>)</w:t>
      </w:r>
    </w:p>
    <w:p w14:paraId="6A145819" w14:textId="3D3806D7" w:rsidR="00D80415" w:rsidRPr="00B675B9" w:rsidRDefault="00D80415" w:rsidP="00D80415">
      <w:pPr>
        <w:pStyle w:val="ListParagraph"/>
        <w:numPr>
          <w:ilvl w:val="0"/>
          <w:numId w:val="2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Assisted in guiding student learning</w:t>
      </w:r>
    </w:p>
    <w:p w14:paraId="296B402C" w14:textId="34870B1C" w:rsidR="00D80415" w:rsidRPr="00B675B9" w:rsidRDefault="00D80415" w:rsidP="00D80415">
      <w:pPr>
        <w:pStyle w:val="ListParagraph"/>
        <w:numPr>
          <w:ilvl w:val="0"/>
          <w:numId w:val="2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Interacted and gave feedback on student submissions</w:t>
      </w:r>
    </w:p>
    <w:p w14:paraId="68CCDC36" w14:textId="6884798D" w:rsidR="00D80415" w:rsidRPr="00B675B9" w:rsidRDefault="00D80415" w:rsidP="00D80415">
      <w:pPr>
        <w:pStyle w:val="ListParagraph"/>
        <w:numPr>
          <w:ilvl w:val="0"/>
          <w:numId w:val="2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lastRenderedPageBreak/>
        <w:t>Created technology-based demos and tutorials</w:t>
      </w:r>
    </w:p>
    <w:p w14:paraId="2867433F" w14:textId="1D46EBE4" w:rsidR="00DA43E9" w:rsidRPr="00B675B9" w:rsidRDefault="00D80415" w:rsidP="001E39CC">
      <w:pPr>
        <w:pStyle w:val="ListParagraph"/>
        <w:numPr>
          <w:ilvl w:val="0"/>
          <w:numId w:val="21"/>
        </w:numPr>
        <w:rPr>
          <w:rFonts w:ascii="Times New Roman" w:hAnsi="Times New Roman"/>
          <w:bCs/>
        </w:rPr>
      </w:pPr>
      <w:r w:rsidRPr="00B675B9">
        <w:rPr>
          <w:rFonts w:ascii="Times New Roman" w:hAnsi="Times New Roman"/>
          <w:bCs/>
        </w:rPr>
        <w:t>Supervised the Teaching Technology Lab at Indiana University School of Educatio</w:t>
      </w:r>
      <w:r w:rsidR="001E39CC">
        <w:rPr>
          <w:rFonts w:ascii="Times New Roman" w:hAnsi="Times New Roman"/>
          <w:bCs/>
        </w:rPr>
        <w:t>n</w:t>
      </w:r>
    </w:p>
    <w:p w14:paraId="7E702400" w14:textId="77777777" w:rsidR="00D80415" w:rsidRPr="00B675B9" w:rsidRDefault="00D80415" w:rsidP="00E06F3A">
      <w:pPr>
        <w:rPr>
          <w:rFonts w:ascii="Times New Roman" w:hAnsi="Times New Roman" w:cs="Times New Roman"/>
          <w:b/>
        </w:rPr>
      </w:pPr>
    </w:p>
    <w:p w14:paraId="4B62E1AB" w14:textId="1D9F2C38" w:rsidR="00E06F3A" w:rsidRPr="00B675B9" w:rsidRDefault="00DA43E9" w:rsidP="00E06F3A">
      <w:pPr>
        <w:rPr>
          <w:rFonts w:ascii="Times New Roman" w:hAnsi="Times New Roman" w:cs="Times New Roman"/>
        </w:rPr>
      </w:pPr>
      <w:r w:rsidRPr="00B675B9">
        <w:rPr>
          <w:rFonts w:ascii="Times New Roman" w:hAnsi="Times New Roman" w:cs="Times New Roman"/>
          <w:b/>
        </w:rPr>
        <w:t xml:space="preserve">Service-Learner </w:t>
      </w:r>
      <w:r w:rsidR="00E06F3A" w:rsidRPr="00B675B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E06F3A" w:rsidRPr="00B675B9">
        <w:rPr>
          <w:rFonts w:ascii="Times New Roman" w:hAnsi="Times New Roman" w:cs="Times New Roman"/>
        </w:rPr>
        <w:t>August 2018-May 2019</w:t>
      </w:r>
    </w:p>
    <w:p w14:paraId="3232E07A" w14:textId="460DDAD4" w:rsidR="00DA43E9" w:rsidRPr="00B675B9" w:rsidRDefault="00DA43E9" w:rsidP="005A679A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Cs/>
        </w:rPr>
        <w:t>(Teen Center Boys and Girls Club of Lincoln St. Bloomington, IN)</w:t>
      </w:r>
    </w:p>
    <w:p w14:paraId="1C90DB7F" w14:textId="1600B486" w:rsidR="00E06F3A" w:rsidRPr="00B675B9" w:rsidRDefault="00E06F3A" w:rsidP="005A679A">
      <w:pPr>
        <w:rPr>
          <w:rFonts w:ascii="Times New Roman" w:hAnsi="Times New Roman" w:cs="Times New Roman"/>
          <w:bCs/>
        </w:rPr>
      </w:pPr>
      <w:r w:rsidRPr="00B675B9">
        <w:rPr>
          <w:rFonts w:ascii="Times New Roman" w:hAnsi="Times New Roman" w:cs="Times New Roman"/>
          <w:bCs/>
        </w:rPr>
        <w:t xml:space="preserve">Supervisor- </w:t>
      </w:r>
      <w:r w:rsidR="00D80415" w:rsidRPr="00B675B9">
        <w:rPr>
          <w:rFonts w:ascii="Times New Roman" w:hAnsi="Times New Roman" w:cs="Times New Roman"/>
          <w:bCs/>
        </w:rPr>
        <w:t xml:space="preserve">Pablo Daniel, </w:t>
      </w:r>
      <w:proofErr w:type="spellStart"/>
      <w:r w:rsidR="00D80415" w:rsidRPr="00B675B9">
        <w:rPr>
          <w:rFonts w:ascii="Times New Roman" w:hAnsi="Times New Roman" w:cs="Times New Roman"/>
          <w:bCs/>
        </w:rPr>
        <w:t>Fierst</w:t>
      </w:r>
      <w:proofErr w:type="spellEnd"/>
      <w:r w:rsidR="00D80415" w:rsidRPr="00B675B9">
        <w:rPr>
          <w:rFonts w:ascii="Times New Roman" w:hAnsi="Times New Roman" w:cs="Times New Roman"/>
          <w:bCs/>
        </w:rPr>
        <w:t xml:space="preserve"> Garcia (pfierstg@iu.edu)</w:t>
      </w:r>
    </w:p>
    <w:p w14:paraId="610D3E46" w14:textId="026C5AB6" w:rsidR="00E06F3A" w:rsidRPr="001E39CC" w:rsidRDefault="00E06F3A" w:rsidP="001E39CC">
      <w:pPr>
        <w:pStyle w:val="ListParagraph"/>
        <w:numPr>
          <w:ilvl w:val="0"/>
          <w:numId w:val="25"/>
        </w:numPr>
        <w:spacing w:after="60" w:line="288" w:lineRule="auto"/>
        <w:rPr>
          <w:rFonts w:ascii="Times New Roman" w:hAnsi="Times New Roman"/>
        </w:rPr>
      </w:pPr>
      <w:r w:rsidRPr="001E39CC">
        <w:rPr>
          <w:rFonts w:ascii="Times New Roman" w:hAnsi="Times New Roman"/>
        </w:rPr>
        <w:t>Assisted in day to day activities in the Teen Center</w:t>
      </w:r>
    </w:p>
    <w:p w14:paraId="541AE5F6" w14:textId="3F357F95" w:rsidR="00E06F3A" w:rsidRPr="001E39CC" w:rsidRDefault="00E06F3A" w:rsidP="001E39CC">
      <w:pPr>
        <w:pStyle w:val="ListParagraph"/>
        <w:numPr>
          <w:ilvl w:val="0"/>
          <w:numId w:val="25"/>
        </w:numPr>
        <w:spacing w:after="60" w:line="288" w:lineRule="auto"/>
        <w:rPr>
          <w:rFonts w:ascii="Times New Roman" w:hAnsi="Times New Roman"/>
        </w:rPr>
      </w:pPr>
      <w:r w:rsidRPr="001E39CC">
        <w:rPr>
          <w:rFonts w:ascii="Times New Roman" w:hAnsi="Times New Roman"/>
        </w:rPr>
        <w:t>Established relationships with Boys and Girls Club members</w:t>
      </w:r>
    </w:p>
    <w:p w14:paraId="23478E20" w14:textId="4C2193F2" w:rsidR="00E06F3A" w:rsidRPr="001E39CC" w:rsidRDefault="00E06F3A" w:rsidP="001E39CC">
      <w:pPr>
        <w:pStyle w:val="ListParagraph"/>
        <w:numPr>
          <w:ilvl w:val="0"/>
          <w:numId w:val="25"/>
        </w:numPr>
        <w:spacing w:after="60" w:line="288" w:lineRule="auto"/>
        <w:rPr>
          <w:rFonts w:ascii="Times New Roman" w:hAnsi="Times New Roman"/>
        </w:rPr>
      </w:pPr>
      <w:r w:rsidRPr="001E39CC">
        <w:rPr>
          <w:rFonts w:ascii="Times New Roman" w:hAnsi="Times New Roman"/>
        </w:rPr>
        <w:t>Oversaw Teen Center activities and members</w:t>
      </w:r>
    </w:p>
    <w:p w14:paraId="703D8B08" w14:textId="77777777" w:rsidR="005A679A" w:rsidRPr="00B675B9" w:rsidRDefault="005A679A" w:rsidP="005A679A">
      <w:pPr>
        <w:rPr>
          <w:rFonts w:ascii="Times New Roman" w:hAnsi="Times New Roman" w:cs="Times New Roman"/>
          <w:b/>
        </w:rPr>
      </w:pPr>
    </w:p>
    <w:p w14:paraId="07CD30A2" w14:textId="487EC5B9" w:rsidR="004A06B1" w:rsidRPr="00B675B9" w:rsidRDefault="003A7BFC" w:rsidP="00AC0424">
      <w:pPr>
        <w:contextualSpacing/>
        <w:rPr>
          <w:rFonts w:ascii="Times New Roman" w:hAnsi="Times New Roman" w:cs="Times New Roman"/>
        </w:rPr>
      </w:pPr>
      <w:r w:rsidRPr="00B675B9">
        <w:rPr>
          <w:rFonts w:ascii="Times New Roman" w:hAnsi="Times New Roman" w:cs="Times New Roman"/>
          <w:b/>
        </w:rPr>
        <w:t>Education Profession</w:t>
      </w:r>
      <w:r w:rsidR="002242FD" w:rsidRPr="00B675B9">
        <w:rPr>
          <w:rFonts w:ascii="Times New Roman" w:hAnsi="Times New Roman" w:cs="Times New Roman"/>
          <w:b/>
        </w:rPr>
        <w:t>s Intern</w:t>
      </w:r>
      <w:r w:rsidR="004A06B1" w:rsidRPr="00B675B9">
        <w:rPr>
          <w:rFonts w:ascii="Times New Roman" w:hAnsi="Times New Roman" w:cs="Times New Roman"/>
        </w:rPr>
        <w:tab/>
      </w:r>
      <w:r w:rsidR="002812E8" w:rsidRPr="00B675B9">
        <w:rPr>
          <w:rFonts w:ascii="Times New Roman" w:hAnsi="Times New Roman" w:cs="Times New Roman"/>
        </w:rPr>
        <w:t xml:space="preserve">                                               </w:t>
      </w:r>
      <w:r w:rsidR="002242FD" w:rsidRPr="00B675B9">
        <w:rPr>
          <w:rFonts w:ascii="Times New Roman" w:hAnsi="Times New Roman" w:cs="Times New Roman"/>
        </w:rPr>
        <w:t xml:space="preserve">                                   </w:t>
      </w:r>
      <w:r w:rsidR="00DF399B" w:rsidRPr="00B675B9">
        <w:rPr>
          <w:rFonts w:ascii="Times New Roman" w:hAnsi="Times New Roman" w:cs="Times New Roman"/>
        </w:rPr>
        <w:t xml:space="preserve">                  </w:t>
      </w:r>
      <w:r w:rsidRPr="00B675B9">
        <w:rPr>
          <w:rFonts w:ascii="Times New Roman" w:hAnsi="Times New Roman" w:cs="Times New Roman"/>
        </w:rPr>
        <w:t>2018-2019</w:t>
      </w:r>
    </w:p>
    <w:p w14:paraId="4274349B" w14:textId="73A908A7" w:rsidR="00E06F3A" w:rsidRPr="00B675B9" w:rsidRDefault="00E06F3A" w:rsidP="00AC0424">
      <w:pPr>
        <w:contextualSpacing/>
        <w:rPr>
          <w:rFonts w:ascii="Times New Roman" w:hAnsi="Times New Roman" w:cs="Times New Roman"/>
        </w:rPr>
      </w:pPr>
      <w:r w:rsidRPr="00B675B9">
        <w:rPr>
          <w:rFonts w:ascii="Times New Roman" w:hAnsi="Times New Roman" w:cs="Times New Roman"/>
        </w:rPr>
        <w:t>(Triton Elementary School at Bourbon, IN)</w:t>
      </w:r>
    </w:p>
    <w:p w14:paraId="32DD4D7B" w14:textId="1DA29A9E" w:rsidR="00DA43E9" w:rsidRPr="00B675B9" w:rsidRDefault="00DA43E9" w:rsidP="00AC0424">
      <w:pPr>
        <w:contextualSpacing/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</w:rPr>
        <w:t xml:space="preserve">Supervisor- </w:t>
      </w:r>
      <w:r w:rsidR="00D80415" w:rsidRPr="00B675B9">
        <w:rPr>
          <w:rFonts w:ascii="Times New Roman" w:hAnsi="Times New Roman" w:cs="Times New Roman"/>
        </w:rPr>
        <w:t>Susan, Mullin (smullin73@gmail.com)</w:t>
      </w:r>
    </w:p>
    <w:p w14:paraId="28CE974E" w14:textId="19BD34E7" w:rsidR="004B51A1" w:rsidRPr="00B675B9" w:rsidRDefault="00DF399B" w:rsidP="004B51A1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>Placed</w:t>
      </w:r>
      <w:r w:rsidR="003A7BFC" w:rsidRPr="00B675B9">
        <w:rPr>
          <w:rFonts w:ascii="Times New Roman" w:hAnsi="Times New Roman"/>
        </w:rPr>
        <w:t xml:space="preserve"> in </w:t>
      </w:r>
      <w:r w:rsidRPr="00B675B9">
        <w:rPr>
          <w:rFonts w:ascii="Times New Roman" w:hAnsi="Times New Roman"/>
        </w:rPr>
        <w:t xml:space="preserve">a </w:t>
      </w:r>
      <w:r w:rsidR="003A7BFC" w:rsidRPr="00B675B9">
        <w:rPr>
          <w:rFonts w:ascii="Times New Roman" w:hAnsi="Times New Roman"/>
        </w:rPr>
        <w:t>variety of classrooms</w:t>
      </w:r>
      <w:r w:rsidR="002812E8" w:rsidRPr="00B675B9">
        <w:rPr>
          <w:rFonts w:ascii="Times New Roman" w:hAnsi="Times New Roman"/>
        </w:rPr>
        <w:t xml:space="preserve"> as intern </w:t>
      </w:r>
      <w:r w:rsidR="003A7BFC" w:rsidRPr="00B675B9">
        <w:rPr>
          <w:rFonts w:ascii="Times New Roman" w:hAnsi="Times New Roman"/>
        </w:rPr>
        <w:t>at the elementary level in an Art Class (5</w:t>
      </w:r>
      <w:r w:rsidR="003A7BFC" w:rsidRPr="00B675B9">
        <w:rPr>
          <w:rFonts w:ascii="Times New Roman" w:hAnsi="Times New Roman"/>
          <w:vertAlign w:val="superscript"/>
        </w:rPr>
        <w:t>th</w:t>
      </w:r>
      <w:r w:rsidR="003A7BFC" w:rsidRPr="00B675B9">
        <w:rPr>
          <w:rFonts w:ascii="Times New Roman" w:hAnsi="Times New Roman"/>
        </w:rPr>
        <w:t>-6</w:t>
      </w:r>
      <w:r w:rsidR="003A7BFC" w:rsidRPr="00B675B9">
        <w:rPr>
          <w:rFonts w:ascii="Times New Roman" w:hAnsi="Times New Roman"/>
          <w:vertAlign w:val="superscript"/>
        </w:rPr>
        <w:t>th</w:t>
      </w:r>
      <w:r w:rsidR="003A7BFC" w:rsidRPr="00B675B9">
        <w:rPr>
          <w:rFonts w:ascii="Times New Roman" w:hAnsi="Times New Roman"/>
        </w:rPr>
        <w:t>), 4</w:t>
      </w:r>
      <w:r w:rsidR="003A7BFC" w:rsidRPr="00B675B9">
        <w:rPr>
          <w:rFonts w:ascii="Times New Roman" w:hAnsi="Times New Roman"/>
          <w:vertAlign w:val="superscript"/>
        </w:rPr>
        <w:t>th</w:t>
      </w:r>
      <w:r w:rsidR="003A7BFC" w:rsidRPr="00B675B9">
        <w:rPr>
          <w:rFonts w:ascii="Times New Roman" w:hAnsi="Times New Roman"/>
        </w:rPr>
        <w:t xml:space="preserve"> grade classroom, Kindergarten Classroom</w:t>
      </w:r>
    </w:p>
    <w:p w14:paraId="53D17FC3" w14:textId="749095A3" w:rsidR="00BD0305" w:rsidRPr="00B675B9" w:rsidRDefault="000F1F4C" w:rsidP="004B51A1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 xml:space="preserve">Learned </w:t>
      </w:r>
      <w:r w:rsidR="00380F5F" w:rsidRPr="00B675B9">
        <w:rPr>
          <w:rFonts w:ascii="Times New Roman" w:hAnsi="Times New Roman"/>
        </w:rPr>
        <w:t>about e</w:t>
      </w:r>
      <w:r w:rsidR="00BD0305" w:rsidRPr="00B675B9">
        <w:rPr>
          <w:rFonts w:ascii="Times New Roman" w:hAnsi="Times New Roman"/>
        </w:rPr>
        <w:t>ducational theory, history, and teacher pedagogy</w:t>
      </w:r>
    </w:p>
    <w:p w14:paraId="1A3C347E" w14:textId="1DDF26FF" w:rsidR="00C746D5" w:rsidRPr="00B675B9" w:rsidRDefault="00C746D5" w:rsidP="004B51A1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>Led small groups during field trips</w:t>
      </w:r>
    </w:p>
    <w:p w14:paraId="340B6BF3" w14:textId="7F5F5542" w:rsidR="00C746D5" w:rsidRPr="00B675B9" w:rsidRDefault="000F1F4C" w:rsidP="00C746D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>Interviewed</w:t>
      </w:r>
      <w:r w:rsidR="003A7BFC" w:rsidRPr="00B675B9">
        <w:rPr>
          <w:rFonts w:ascii="Times New Roman" w:hAnsi="Times New Roman"/>
        </w:rPr>
        <w:t xml:space="preserve"> the</w:t>
      </w:r>
      <w:r w:rsidRPr="00B675B9">
        <w:rPr>
          <w:rFonts w:ascii="Times New Roman" w:hAnsi="Times New Roman"/>
        </w:rPr>
        <w:t xml:space="preserve"> head</w:t>
      </w:r>
      <w:r w:rsidR="003A7BFC" w:rsidRPr="00B675B9">
        <w:rPr>
          <w:rFonts w:ascii="Times New Roman" w:hAnsi="Times New Roman"/>
        </w:rPr>
        <w:t xml:space="preserve"> teacher, </w:t>
      </w:r>
      <w:r w:rsidR="0034025A" w:rsidRPr="00B675B9">
        <w:rPr>
          <w:rFonts w:ascii="Times New Roman" w:hAnsi="Times New Roman"/>
        </w:rPr>
        <w:t>assisted students with learning, and created a lesson plan which I then taught</w:t>
      </w:r>
      <w:r w:rsidR="007E670E" w:rsidRPr="00B675B9">
        <w:rPr>
          <w:rFonts w:ascii="Times New Roman" w:hAnsi="Times New Roman"/>
        </w:rPr>
        <w:t xml:space="preserve"> for two hours each day my senior year</w:t>
      </w:r>
    </w:p>
    <w:p w14:paraId="5F7EE9A4" w14:textId="77777777" w:rsidR="001E39CC" w:rsidRPr="00B675B9" w:rsidRDefault="001E39CC" w:rsidP="001E39CC">
      <w:pPr>
        <w:jc w:val="center"/>
        <w:rPr>
          <w:rFonts w:ascii="Times New Roman" w:hAnsi="Times New Roman" w:cs="Times New Roman"/>
          <w:b/>
          <w:u w:val="single"/>
        </w:rPr>
      </w:pPr>
      <w:r w:rsidRPr="00B675B9">
        <w:rPr>
          <w:rFonts w:ascii="Times New Roman" w:hAnsi="Times New Roman" w:cs="Times New Roman"/>
          <w:b/>
          <w:u w:val="single"/>
        </w:rPr>
        <w:t>SKILLS</w:t>
      </w:r>
    </w:p>
    <w:p w14:paraId="22D61C62" w14:textId="77777777" w:rsidR="001E39CC" w:rsidRPr="00B675B9" w:rsidRDefault="001E39CC" w:rsidP="001E39CC">
      <w:pPr>
        <w:pStyle w:val="ListParagraph"/>
        <w:numPr>
          <w:ilvl w:val="0"/>
          <w:numId w:val="23"/>
        </w:numPr>
        <w:ind w:left="360"/>
        <w:rPr>
          <w:rFonts w:ascii="Times New Roman" w:hAnsi="Times New Roman"/>
        </w:rPr>
      </w:pPr>
      <w:r w:rsidRPr="00B675B9">
        <w:rPr>
          <w:rFonts w:ascii="Times New Roman" w:hAnsi="Times New Roman"/>
        </w:rPr>
        <w:t>Microsoft Office Proficiency</w:t>
      </w:r>
    </w:p>
    <w:p w14:paraId="0B0BB359" w14:textId="77777777" w:rsidR="001E39CC" w:rsidRPr="00B675B9" w:rsidRDefault="001E39CC" w:rsidP="001E39C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proofErr w:type="spellStart"/>
      <w:r w:rsidRPr="00B675B9">
        <w:rPr>
          <w:rFonts w:ascii="Times New Roman" w:hAnsi="Times New Roman"/>
        </w:rPr>
        <w:t>Wix</w:t>
      </w:r>
      <w:proofErr w:type="spellEnd"/>
      <w:r w:rsidRPr="00B675B9">
        <w:rPr>
          <w:rFonts w:ascii="Times New Roman" w:hAnsi="Times New Roman"/>
        </w:rPr>
        <w:t xml:space="preserve"> Website Creator Proficiency</w:t>
      </w:r>
    </w:p>
    <w:p w14:paraId="5AEC0558" w14:textId="77777777" w:rsidR="001E39CC" w:rsidRPr="00B675B9" w:rsidRDefault="001E39CC" w:rsidP="001E39C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B675B9">
        <w:rPr>
          <w:rFonts w:ascii="Times New Roman" w:hAnsi="Times New Roman"/>
        </w:rPr>
        <w:t>Green Screen Proficiency</w:t>
      </w:r>
    </w:p>
    <w:p w14:paraId="2B95DAA9" w14:textId="77777777" w:rsidR="001E39CC" w:rsidRPr="00B675B9" w:rsidRDefault="001E39CC" w:rsidP="001E39C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B675B9">
        <w:rPr>
          <w:rFonts w:ascii="Times New Roman" w:hAnsi="Times New Roman"/>
        </w:rPr>
        <w:t>Basic Spanish Proficiency</w:t>
      </w:r>
    </w:p>
    <w:p w14:paraId="2EF24922" w14:textId="77777777" w:rsidR="001E39CC" w:rsidRPr="00B675B9" w:rsidRDefault="001E39CC" w:rsidP="001E39C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B675B9">
        <w:rPr>
          <w:rFonts w:ascii="Times New Roman" w:hAnsi="Times New Roman"/>
        </w:rPr>
        <w:t>Apple Teacher Certification</w:t>
      </w:r>
    </w:p>
    <w:p w14:paraId="1FEC589F" w14:textId="77777777" w:rsidR="001E39CC" w:rsidRPr="00B675B9" w:rsidRDefault="001E39CC" w:rsidP="001E39C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B675B9">
        <w:rPr>
          <w:rFonts w:ascii="Times New Roman" w:hAnsi="Times New Roman"/>
        </w:rPr>
        <w:t>Leadership Skills</w:t>
      </w:r>
    </w:p>
    <w:p w14:paraId="4910993D" w14:textId="77777777" w:rsidR="001E39CC" w:rsidRPr="00B675B9" w:rsidRDefault="001E39CC" w:rsidP="001E39C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B675B9">
        <w:rPr>
          <w:rFonts w:ascii="Times New Roman" w:hAnsi="Times New Roman"/>
        </w:rPr>
        <w:t>Communication Skills</w:t>
      </w:r>
    </w:p>
    <w:p w14:paraId="1CD38BF5" w14:textId="77777777" w:rsidR="001E39CC" w:rsidRPr="00B675B9" w:rsidRDefault="001E39CC" w:rsidP="001E39C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675B9">
        <w:rPr>
          <w:rFonts w:ascii="Times New Roman" w:hAnsi="Times New Roman" w:cs="Times New Roman"/>
          <w:b/>
          <w:bCs/>
          <w:u w:val="single"/>
        </w:rPr>
        <w:t>TRAITS</w:t>
      </w:r>
    </w:p>
    <w:p w14:paraId="7AAD04D3" w14:textId="77777777" w:rsidR="001E39CC" w:rsidRPr="00B675B9" w:rsidRDefault="001E39CC" w:rsidP="001E39C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>Flexible and Adaptable</w:t>
      </w:r>
    </w:p>
    <w:p w14:paraId="5A9F1626" w14:textId="77777777" w:rsidR="001E39CC" w:rsidRPr="00B675B9" w:rsidRDefault="001E39CC" w:rsidP="001E39C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>Works well with others</w:t>
      </w:r>
    </w:p>
    <w:p w14:paraId="2421A79E" w14:textId="77777777" w:rsidR="001E39CC" w:rsidRPr="00B675B9" w:rsidRDefault="001E39CC" w:rsidP="001E39C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>Disciplined and Determined</w:t>
      </w:r>
    </w:p>
    <w:p w14:paraId="3A281CE2" w14:textId="77777777" w:rsidR="001E39CC" w:rsidRPr="00B675B9" w:rsidRDefault="001E39CC" w:rsidP="001E39C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>Organization and Good Time Management</w:t>
      </w:r>
    </w:p>
    <w:p w14:paraId="0756C748" w14:textId="4AFD2C86" w:rsidR="00E46F1C" w:rsidRPr="001E39CC" w:rsidRDefault="001E39CC" w:rsidP="001E39CC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B675B9">
        <w:rPr>
          <w:rFonts w:ascii="Times New Roman" w:hAnsi="Times New Roman"/>
        </w:rPr>
        <w:t>Good Work Ethic</w:t>
      </w:r>
    </w:p>
    <w:p w14:paraId="74676A82" w14:textId="54FF97E5" w:rsidR="0016507E" w:rsidRPr="00B675B9" w:rsidRDefault="0016507E" w:rsidP="001F1C7C">
      <w:pPr>
        <w:pStyle w:val="ListParagraph"/>
        <w:jc w:val="center"/>
        <w:rPr>
          <w:rFonts w:ascii="Times New Roman" w:hAnsi="Times New Roman"/>
          <w:b/>
          <w:u w:val="single"/>
        </w:rPr>
      </w:pPr>
      <w:r w:rsidRPr="00B675B9">
        <w:rPr>
          <w:rFonts w:ascii="Times New Roman" w:hAnsi="Times New Roman"/>
          <w:b/>
          <w:u w:val="single"/>
        </w:rPr>
        <w:t>H</w:t>
      </w:r>
      <w:r w:rsidR="00BA387C" w:rsidRPr="00B675B9">
        <w:rPr>
          <w:rFonts w:ascii="Times New Roman" w:hAnsi="Times New Roman"/>
          <w:b/>
          <w:u w:val="single"/>
        </w:rPr>
        <w:t>ONORS AND AWARDS</w:t>
      </w:r>
    </w:p>
    <w:p w14:paraId="7714C2F4" w14:textId="180E9167" w:rsidR="00566D19" w:rsidRPr="00B675B9" w:rsidRDefault="00566D19" w:rsidP="0016507E">
      <w:pPr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  <w:b/>
        </w:rPr>
        <w:t xml:space="preserve">Founder Scholar Award (Indiana </w:t>
      </w:r>
      <w:proofErr w:type="gramStart"/>
      <w:r w:rsidR="00FE70F5" w:rsidRPr="00B675B9">
        <w:rPr>
          <w:rFonts w:ascii="Times New Roman" w:hAnsi="Times New Roman" w:cs="Times New Roman"/>
          <w:b/>
        </w:rPr>
        <w:t xml:space="preserve">University)  </w:t>
      </w:r>
      <w:r w:rsidRPr="00B675B9">
        <w:rPr>
          <w:rFonts w:ascii="Times New Roman" w:hAnsi="Times New Roman" w:cs="Times New Roman"/>
          <w:b/>
        </w:rPr>
        <w:t xml:space="preserve"> </w:t>
      </w:r>
      <w:proofErr w:type="gramEnd"/>
      <w:r w:rsidRPr="00B675B9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FE70F5">
        <w:rPr>
          <w:rFonts w:ascii="Times New Roman" w:hAnsi="Times New Roman" w:cs="Times New Roman"/>
          <w:b/>
        </w:rPr>
        <w:t xml:space="preserve"> </w:t>
      </w:r>
      <w:r w:rsidRPr="00B675B9">
        <w:rPr>
          <w:rFonts w:ascii="Times New Roman" w:hAnsi="Times New Roman" w:cs="Times New Roman"/>
          <w:b/>
        </w:rPr>
        <w:t>(Spring 2020)</w:t>
      </w:r>
    </w:p>
    <w:p w14:paraId="3ED61E32" w14:textId="01ECDE82" w:rsidR="000F1F4C" w:rsidRPr="00B675B9" w:rsidRDefault="000F1F4C" w:rsidP="0016507E">
      <w:pPr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  <w:b/>
        </w:rPr>
        <w:t xml:space="preserve">Scholastic Excellence Award (US Marine </w:t>
      </w:r>
      <w:proofErr w:type="gramStart"/>
      <w:r w:rsidR="00FE70F5" w:rsidRPr="00B675B9">
        <w:rPr>
          <w:rFonts w:ascii="Times New Roman" w:hAnsi="Times New Roman" w:cs="Times New Roman"/>
          <w:b/>
        </w:rPr>
        <w:t xml:space="preserve">Corps)  </w:t>
      </w:r>
      <w:r w:rsidRPr="00B675B9">
        <w:rPr>
          <w:rFonts w:ascii="Times New Roman" w:hAnsi="Times New Roman" w:cs="Times New Roman"/>
          <w:b/>
        </w:rPr>
        <w:t xml:space="preserve"> </w:t>
      </w:r>
      <w:proofErr w:type="gramEnd"/>
      <w:r w:rsidRPr="00B675B9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FE70F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B675B9">
        <w:rPr>
          <w:rFonts w:ascii="Times New Roman" w:hAnsi="Times New Roman" w:cs="Times New Roman"/>
          <w:b/>
        </w:rPr>
        <w:t>(Spring 2019)</w:t>
      </w:r>
    </w:p>
    <w:p w14:paraId="5B8E059B" w14:textId="77777777" w:rsidR="000F1F4C" w:rsidRPr="00B675B9" w:rsidRDefault="000F1F4C" w:rsidP="000F1F4C">
      <w:pPr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  <w:b/>
        </w:rPr>
        <w:t xml:space="preserve">Next Generation Hoosier Educator Scholarship Recipient                                                  </w:t>
      </w:r>
      <w:proofErr w:type="gramStart"/>
      <w:r w:rsidRPr="00B675B9">
        <w:rPr>
          <w:rFonts w:ascii="Times New Roman" w:hAnsi="Times New Roman" w:cs="Times New Roman"/>
          <w:b/>
        </w:rPr>
        <w:t xml:space="preserve">   (</w:t>
      </w:r>
      <w:proofErr w:type="gramEnd"/>
      <w:r w:rsidRPr="00B675B9">
        <w:rPr>
          <w:rFonts w:ascii="Times New Roman" w:hAnsi="Times New Roman" w:cs="Times New Roman"/>
          <w:b/>
        </w:rPr>
        <w:t>Fall 2018)</w:t>
      </w:r>
    </w:p>
    <w:p w14:paraId="134D7631" w14:textId="33B4EC33" w:rsidR="0016507E" w:rsidRPr="00B675B9" w:rsidRDefault="0016507E" w:rsidP="0016507E">
      <w:pPr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  <w:b/>
        </w:rPr>
        <w:t xml:space="preserve">Hoosier Boys State Alumni </w:t>
      </w:r>
      <w:r w:rsidR="00991F3A" w:rsidRPr="00B675B9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proofErr w:type="gramStart"/>
      <w:r w:rsidR="00991F3A" w:rsidRPr="00B675B9">
        <w:rPr>
          <w:rFonts w:ascii="Times New Roman" w:hAnsi="Times New Roman" w:cs="Times New Roman"/>
          <w:b/>
        </w:rPr>
        <w:t xml:space="preserve">   </w:t>
      </w:r>
      <w:r w:rsidRPr="00B675B9">
        <w:rPr>
          <w:rFonts w:ascii="Times New Roman" w:hAnsi="Times New Roman" w:cs="Times New Roman"/>
          <w:b/>
        </w:rPr>
        <w:t>(</w:t>
      </w:r>
      <w:proofErr w:type="gramEnd"/>
      <w:r w:rsidR="00BA387C" w:rsidRPr="00B675B9">
        <w:rPr>
          <w:rFonts w:ascii="Times New Roman" w:hAnsi="Times New Roman" w:cs="Times New Roman"/>
          <w:b/>
        </w:rPr>
        <w:t>S</w:t>
      </w:r>
      <w:r w:rsidR="00463CD0" w:rsidRPr="00B675B9">
        <w:rPr>
          <w:rFonts w:ascii="Times New Roman" w:hAnsi="Times New Roman" w:cs="Times New Roman"/>
          <w:b/>
        </w:rPr>
        <w:t xml:space="preserve">ummer </w:t>
      </w:r>
      <w:r w:rsidRPr="00B675B9">
        <w:rPr>
          <w:rFonts w:ascii="Times New Roman" w:hAnsi="Times New Roman" w:cs="Times New Roman"/>
          <w:b/>
        </w:rPr>
        <w:t>2018)</w:t>
      </w:r>
    </w:p>
    <w:p w14:paraId="3BCB6DFA" w14:textId="0646EEC2" w:rsidR="00C746D5" w:rsidRPr="00B675B9" w:rsidRDefault="00463CD0" w:rsidP="002812E8">
      <w:pPr>
        <w:rPr>
          <w:rFonts w:ascii="Times New Roman" w:hAnsi="Times New Roman" w:cs="Times New Roman"/>
          <w:b/>
        </w:rPr>
      </w:pPr>
      <w:r w:rsidRPr="00B675B9">
        <w:rPr>
          <w:rFonts w:ascii="Times New Roman" w:hAnsi="Times New Roman" w:cs="Times New Roman"/>
          <w:b/>
        </w:rPr>
        <w:t xml:space="preserve">Hugh O’Brian Youth Leadership Alumni </w:t>
      </w:r>
      <w:r w:rsidR="00991F3A" w:rsidRPr="00B675B9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proofErr w:type="gramStart"/>
      <w:r w:rsidR="00991F3A" w:rsidRPr="00B675B9">
        <w:rPr>
          <w:rFonts w:ascii="Times New Roman" w:hAnsi="Times New Roman" w:cs="Times New Roman"/>
          <w:b/>
        </w:rPr>
        <w:t xml:space="preserve">   </w:t>
      </w:r>
      <w:r w:rsidRPr="00B675B9">
        <w:rPr>
          <w:rFonts w:ascii="Times New Roman" w:hAnsi="Times New Roman" w:cs="Times New Roman"/>
          <w:b/>
        </w:rPr>
        <w:t>(</w:t>
      </w:r>
      <w:proofErr w:type="gramEnd"/>
      <w:r w:rsidR="00BA387C" w:rsidRPr="00B675B9">
        <w:rPr>
          <w:rFonts w:ascii="Times New Roman" w:hAnsi="Times New Roman" w:cs="Times New Roman"/>
          <w:b/>
        </w:rPr>
        <w:t>S</w:t>
      </w:r>
      <w:r w:rsidRPr="00B675B9">
        <w:rPr>
          <w:rFonts w:ascii="Times New Roman" w:hAnsi="Times New Roman" w:cs="Times New Roman"/>
          <w:b/>
        </w:rPr>
        <w:t>ummer 2017)</w:t>
      </w:r>
    </w:p>
    <w:p w14:paraId="444729EA" w14:textId="5C6A7328" w:rsidR="00463CD0" w:rsidRPr="00B675B9" w:rsidRDefault="00463CD0" w:rsidP="00991F3A">
      <w:pPr>
        <w:rPr>
          <w:rFonts w:ascii="Times New Roman" w:hAnsi="Times New Roman" w:cs="Times New Roman"/>
          <w:b/>
        </w:rPr>
      </w:pPr>
    </w:p>
    <w:p w14:paraId="44D45D4C" w14:textId="77777777" w:rsidR="001E39CC" w:rsidRPr="00B675B9" w:rsidRDefault="001E39CC">
      <w:pPr>
        <w:pStyle w:val="ListParagraph"/>
        <w:rPr>
          <w:rFonts w:ascii="Times New Roman" w:hAnsi="Times New Roman"/>
        </w:rPr>
      </w:pPr>
    </w:p>
    <w:sectPr w:rsidR="001E39CC" w:rsidRPr="00B675B9" w:rsidSect="00B35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1CAB" w14:textId="77777777" w:rsidR="00867B7A" w:rsidRDefault="00867B7A" w:rsidP="00A52B10">
      <w:r>
        <w:separator/>
      </w:r>
    </w:p>
  </w:endnote>
  <w:endnote w:type="continuationSeparator" w:id="0">
    <w:p w14:paraId="3AF7A325" w14:textId="77777777" w:rsidR="00867B7A" w:rsidRDefault="00867B7A" w:rsidP="00A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6F80" w14:textId="77777777" w:rsidR="00867B7A" w:rsidRDefault="00867B7A" w:rsidP="00A52B10">
      <w:r>
        <w:separator/>
      </w:r>
    </w:p>
  </w:footnote>
  <w:footnote w:type="continuationSeparator" w:id="0">
    <w:p w14:paraId="07BE7E75" w14:textId="77777777" w:rsidR="00867B7A" w:rsidRDefault="00867B7A" w:rsidP="00A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974"/>
    <w:multiLevelType w:val="hybridMultilevel"/>
    <w:tmpl w:val="87FA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D701B"/>
    <w:multiLevelType w:val="hybridMultilevel"/>
    <w:tmpl w:val="10E2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0233"/>
    <w:multiLevelType w:val="hybridMultilevel"/>
    <w:tmpl w:val="0DDE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11B9"/>
    <w:multiLevelType w:val="hybridMultilevel"/>
    <w:tmpl w:val="44F8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462B9"/>
    <w:multiLevelType w:val="hybridMultilevel"/>
    <w:tmpl w:val="5150F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D73A5"/>
    <w:multiLevelType w:val="hybridMultilevel"/>
    <w:tmpl w:val="C31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149A"/>
    <w:multiLevelType w:val="hybridMultilevel"/>
    <w:tmpl w:val="32F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4973"/>
    <w:multiLevelType w:val="hybridMultilevel"/>
    <w:tmpl w:val="E9089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E0A8D"/>
    <w:multiLevelType w:val="hybridMultilevel"/>
    <w:tmpl w:val="B56A2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47380"/>
    <w:multiLevelType w:val="hybridMultilevel"/>
    <w:tmpl w:val="94A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3A43"/>
    <w:multiLevelType w:val="hybridMultilevel"/>
    <w:tmpl w:val="A6F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D0D80"/>
    <w:multiLevelType w:val="hybridMultilevel"/>
    <w:tmpl w:val="C332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686234"/>
    <w:multiLevelType w:val="hybridMultilevel"/>
    <w:tmpl w:val="7CB0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13AA"/>
    <w:multiLevelType w:val="hybridMultilevel"/>
    <w:tmpl w:val="493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B1638"/>
    <w:multiLevelType w:val="hybridMultilevel"/>
    <w:tmpl w:val="234C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80A8E"/>
    <w:multiLevelType w:val="hybridMultilevel"/>
    <w:tmpl w:val="22466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0E66B1"/>
    <w:multiLevelType w:val="hybridMultilevel"/>
    <w:tmpl w:val="E51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437"/>
    <w:multiLevelType w:val="hybridMultilevel"/>
    <w:tmpl w:val="E6AAA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17"/>
  </w:num>
  <w:num w:numId="5">
    <w:abstractNumId w:val="19"/>
  </w:num>
  <w:num w:numId="6">
    <w:abstractNumId w:val="14"/>
  </w:num>
  <w:num w:numId="7">
    <w:abstractNumId w:val="21"/>
  </w:num>
  <w:num w:numId="8">
    <w:abstractNumId w:val="18"/>
  </w:num>
  <w:num w:numId="9">
    <w:abstractNumId w:val="10"/>
  </w:num>
  <w:num w:numId="10">
    <w:abstractNumId w:val="1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3"/>
  </w:num>
  <w:num w:numId="16">
    <w:abstractNumId w:val="23"/>
  </w:num>
  <w:num w:numId="17">
    <w:abstractNumId w:val="9"/>
  </w:num>
  <w:num w:numId="18">
    <w:abstractNumId w:val="15"/>
  </w:num>
  <w:num w:numId="19">
    <w:abstractNumId w:val="2"/>
  </w:num>
  <w:num w:numId="20">
    <w:abstractNumId w:val="1"/>
  </w:num>
  <w:num w:numId="21">
    <w:abstractNumId w:val="6"/>
  </w:num>
  <w:num w:numId="22">
    <w:abstractNumId w:val="20"/>
  </w:num>
  <w:num w:numId="23">
    <w:abstractNumId w:val="8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53"/>
    <w:rsid w:val="000472B9"/>
    <w:rsid w:val="00047362"/>
    <w:rsid w:val="00052415"/>
    <w:rsid w:val="000C53E3"/>
    <w:rsid w:val="000E12E0"/>
    <w:rsid w:val="000F1F4C"/>
    <w:rsid w:val="001066CD"/>
    <w:rsid w:val="00164953"/>
    <w:rsid w:val="0016507E"/>
    <w:rsid w:val="001E39CC"/>
    <w:rsid w:val="001F1C7C"/>
    <w:rsid w:val="001F5FC8"/>
    <w:rsid w:val="001F7633"/>
    <w:rsid w:val="00221E2F"/>
    <w:rsid w:val="002242FD"/>
    <w:rsid w:val="0024519D"/>
    <w:rsid w:val="002621E6"/>
    <w:rsid w:val="00266FF4"/>
    <w:rsid w:val="002812E8"/>
    <w:rsid w:val="002B3CED"/>
    <w:rsid w:val="002E446F"/>
    <w:rsid w:val="002E7FD2"/>
    <w:rsid w:val="002F0477"/>
    <w:rsid w:val="002F3322"/>
    <w:rsid w:val="0034025A"/>
    <w:rsid w:val="00380F5F"/>
    <w:rsid w:val="003A7BFC"/>
    <w:rsid w:val="003F1EF7"/>
    <w:rsid w:val="00416A30"/>
    <w:rsid w:val="00417A18"/>
    <w:rsid w:val="00463CD0"/>
    <w:rsid w:val="00487F12"/>
    <w:rsid w:val="004A06B1"/>
    <w:rsid w:val="004A29A2"/>
    <w:rsid w:val="004A7DAA"/>
    <w:rsid w:val="004B51A1"/>
    <w:rsid w:val="004B5987"/>
    <w:rsid w:val="004C1ADE"/>
    <w:rsid w:val="004D681F"/>
    <w:rsid w:val="004E4AFC"/>
    <w:rsid w:val="004E5F13"/>
    <w:rsid w:val="004F0F69"/>
    <w:rsid w:val="0051437A"/>
    <w:rsid w:val="00566D19"/>
    <w:rsid w:val="0057585A"/>
    <w:rsid w:val="00585C13"/>
    <w:rsid w:val="005A22E3"/>
    <w:rsid w:val="005A679A"/>
    <w:rsid w:val="005B653D"/>
    <w:rsid w:val="005D7FF9"/>
    <w:rsid w:val="005E5B3D"/>
    <w:rsid w:val="005F333A"/>
    <w:rsid w:val="005F4ECC"/>
    <w:rsid w:val="0063333B"/>
    <w:rsid w:val="00683E91"/>
    <w:rsid w:val="006A0AE3"/>
    <w:rsid w:val="006C5B2A"/>
    <w:rsid w:val="00703212"/>
    <w:rsid w:val="00703B5C"/>
    <w:rsid w:val="00746A43"/>
    <w:rsid w:val="007841C1"/>
    <w:rsid w:val="007E670E"/>
    <w:rsid w:val="00811156"/>
    <w:rsid w:val="008175F6"/>
    <w:rsid w:val="008268C2"/>
    <w:rsid w:val="008563B0"/>
    <w:rsid w:val="00867B7A"/>
    <w:rsid w:val="008872A8"/>
    <w:rsid w:val="008D4EC8"/>
    <w:rsid w:val="008E43CA"/>
    <w:rsid w:val="008F732C"/>
    <w:rsid w:val="00943429"/>
    <w:rsid w:val="00970F5C"/>
    <w:rsid w:val="0097562F"/>
    <w:rsid w:val="00991F3A"/>
    <w:rsid w:val="009A5F41"/>
    <w:rsid w:val="009B3FE6"/>
    <w:rsid w:val="009C4155"/>
    <w:rsid w:val="00A1741C"/>
    <w:rsid w:val="00A44366"/>
    <w:rsid w:val="00A446C7"/>
    <w:rsid w:val="00A52B10"/>
    <w:rsid w:val="00A5638A"/>
    <w:rsid w:val="00A6300B"/>
    <w:rsid w:val="00A7647C"/>
    <w:rsid w:val="00AB0909"/>
    <w:rsid w:val="00AC0424"/>
    <w:rsid w:val="00AC1EFE"/>
    <w:rsid w:val="00AE3E59"/>
    <w:rsid w:val="00B327F9"/>
    <w:rsid w:val="00B35451"/>
    <w:rsid w:val="00B675B9"/>
    <w:rsid w:val="00B84ECF"/>
    <w:rsid w:val="00B920AF"/>
    <w:rsid w:val="00BA387C"/>
    <w:rsid w:val="00BA3AEA"/>
    <w:rsid w:val="00BA748F"/>
    <w:rsid w:val="00BB19D3"/>
    <w:rsid w:val="00BD0305"/>
    <w:rsid w:val="00BE4315"/>
    <w:rsid w:val="00C50A00"/>
    <w:rsid w:val="00C50A2F"/>
    <w:rsid w:val="00C746D5"/>
    <w:rsid w:val="00C778E7"/>
    <w:rsid w:val="00C824A0"/>
    <w:rsid w:val="00CA0395"/>
    <w:rsid w:val="00CA75E3"/>
    <w:rsid w:val="00CD3504"/>
    <w:rsid w:val="00CD7C86"/>
    <w:rsid w:val="00CE6016"/>
    <w:rsid w:val="00CF202A"/>
    <w:rsid w:val="00CF79F0"/>
    <w:rsid w:val="00D11E1A"/>
    <w:rsid w:val="00D6200D"/>
    <w:rsid w:val="00D63BA2"/>
    <w:rsid w:val="00D71AA4"/>
    <w:rsid w:val="00D76EFA"/>
    <w:rsid w:val="00D80415"/>
    <w:rsid w:val="00DA43E9"/>
    <w:rsid w:val="00DC602B"/>
    <w:rsid w:val="00DD6250"/>
    <w:rsid w:val="00DD66E2"/>
    <w:rsid w:val="00DE3903"/>
    <w:rsid w:val="00DE692F"/>
    <w:rsid w:val="00DF399B"/>
    <w:rsid w:val="00DF50F5"/>
    <w:rsid w:val="00E06F3A"/>
    <w:rsid w:val="00E310EC"/>
    <w:rsid w:val="00E427F5"/>
    <w:rsid w:val="00E46F1C"/>
    <w:rsid w:val="00E66A4E"/>
    <w:rsid w:val="00E833BF"/>
    <w:rsid w:val="00E97960"/>
    <w:rsid w:val="00EB492C"/>
    <w:rsid w:val="00EE0FEE"/>
    <w:rsid w:val="00EE59DD"/>
    <w:rsid w:val="00EE72E5"/>
    <w:rsid w:val="00F14992"/>
    <w:rsid w:val="00F34300"/>
    <w:rsid w:val="00F367DA"/>
    <w:rsid w:val="00F503FC"/>
    <w:rsid w:val="00F62E1D"/>
    <w:rsid w:val="00F85F07"/>
    <w:rsid w:val="00FA006F"/>
    <w:rsid w:val="00FA0F27"/>
    <w:rsid w:val="00FE70F5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0B1D"/>
  <w15:docId w15:val="{AE833FFC-390A-4415-9E38-CD2A0BC8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10"/>
  </w:style>
  <w:style w:type="paragraph" w:styleId="Footer">
    <w:name w:val="footer"/>
    <w:basedOn w:val="Normal"/>
    <w:link w:val="Foot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10"/>
  </w:style>
  <w:style w:type="character" w:styleId="UnresolvedMention">
    <w:name w:val="Unresolved Mention"/>
    <w:basedOn w:val="DefaultParagraphFont"/>
    <w:uiPriority w:val="99"/>
    <w:semiHidden/>
    <w:unhideWhenUsed/>
    <w:rsid w:val="005F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lin@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9C60-82FB-D547-AF34-A259EAE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yer</dc:creator>
  <cp:lastModifiedBy>Arndt, Thomas James</cp:lastModifiedBy>
  <cp:revision>5</cp:revision>
  <cp:lastPrinted>2010-10-21T18:19:00Z</cp:lastPrinted>
  <dcterms:created xsi:type="dcterms:W3CDTF">2020-05-28T21:01:00Z</dcterms:created>
  <dcterms:modified xsi:type="dcterms:W3CDTF">2020-10-01T03:06:00Z</dcterms:modified>
</cp:coreProperties>
</file>